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A0E4" w14:textId="77777777" w:rsidR="00EF3F20" w:rsidRPr="00783805" w:rsidRDefault="00EF3F20" w:rsidP="00FA5683">
      <w:pPr>
        <w:jc w:val="both"/>
        <w:rPr>
          <w:b/>
          <w:bCs/>
          <w:color w:val="4472C4" w:themeColor="accent1"/>
          <w:sz w:val="36"/>
          <w:szCs w:val="36"/>
          <w:u w:val="single"/>
        </w:rPr>
      </w:pPr>
      <w:r w:rsidRPr="00783805">
        <mc:AlternateContent>
          <mc:Choice Requires="wpg">
            <w:drawing>
              <wp:anchor distT="0" distB="0" distL="114300" distR="114300" simplePos="0" relativeHeight="251659264" behindDoc="0" locked="0" layoutInCell="1" allowOverlap="1" wp14:anchorId="454E2B86" wp14:editId="62E89A2E">
                <wp:simplePos x="0" y="0"/>
                <wp:positionH relativeFrom="column">
                  <wp:posOffset>-731520</wp:posOffset>
                </wp:positionH>
                <wp:positionV relativeFrom="paragraph">
                  <wp:posOffset>-845820</wp:posOffset>
                </wp:positionV>
                <wp:extent cx="7114540" cy="1600200"/>
                <wp:effectExtent l="0" t="0" r="0" b="0"/>
                <wp:wrapNone/>
                <wp:docPr id="7" name="Groupe 7"/>
                <wp:cNvGraphicFramePr/>
                <a:graphic xmlns:a="http://schemas.openxmlformats.org/drawingml/2006/main">
                  <a:graphicData uri="http://schemas.microsoft.com/office/word/2010/wordprocessingGroup">
                    <wpg:wgp>
                      <wpg:cNvGrpSpPr/>
                      <wpg:grpSpPr>
                        <a:xfrm>
                          <a:off x="0" y="0"/>
                          <a:ext cx="7114540" cy="1600200"/>
                          <a:chOff x="0" y="0"/>
                          <a:chExt cx="7315200" cy="1216153"/>
                        </a:xfrm>
                      </wpg:grpSpPr>
                      <wps:wsp>
                        <wps:cNvPr id="8"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E4EE5A" id="Groupe 7" o:spid="_x0000_s1026" style="position:absolute;margin-left:-57.6pt;margin-top:-66.6pt;width:560.2pt;height:126pt;z-index:251659264"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OU0Q07gAAAADgEAAA8AAABkcnMvZG93&#10;bnJldi54bWxMj8FqwzAQRO+F/oPYQm+JpJgU41oOIbQ9hUKTQOltY21sE0sylmI7f1/51N5md4bZ&#10;t/lmMi0bqPeNswrkUgAjWzrd2ErB6fi+SIH5gFZj6ywpuJOHTfH4kGOm3Wi/aDiEisUS6zNUUIfQ&#10;ZZz7siaDfuk6stG7uN5giGNfcd3jGMtNy1dCvHCDjY0XauxoV1N5PdyMgo8Rx20i34b99bK7/xzX&#10;n997SUo9P03bV2CBpvAXhhk/okMRmc7uZrVnrYKFlOtVzM4qSaKaM0LMu3NUMk2BFzn//0b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tangle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9" o:title="" recolor="t" rotate="t" type="frame"/>
                </v:rect>
              </v:group>
            </w:pict>
          </mc:Fallback>
        </mc:AlternateContent>
      </w:r>
    </w:p>
    <w:p w14:paraId="76DD1262" w14:textId="77777777" w:rsidR="00EF3F20" w:rsidRPr="00783805" w:rsidRDefault="00EF3F20" w:rsidP="00FA5683">
      <w:pPr>
        <w:jc w:val="both"/>
        <w:rPr>
          <w:b/>
          <w:bCs/>
          <w:color w:val="4472C4" w:themeColor="accent1"/>
          <w:sz w:val="36"/>
          <w:szCs w:val="36"/>
          <w:u w:val="single"/>
        </w:rPr>
      </w:pPr>
    </w:p>
    <w:p w14:paraId="1A17255A" w14:textId="77777777" w:rsidR="00EF3F20" w:rsidRPr="00783805" w:rsidRDefault="00EF3F20" w:rsidP="003F4699">
      <w:pPr>
        <w:jc w:val="center"/>
        <w:rPr>
          <w:b/>
          <w:bCs/>
          <w:color w:val="4472C4" w:themeColor="accent1"/>
          <w:sz w:val="36"/>
          <w:szCs w:val="36"/>
          <w:u w:val="single"/>
        </w:rPr>
      </w:pPr>
      <w:r w:rsidRPr="00783805">
        <w:drawing>
          <wp:inline distT="0" distB="0" distL="0" distR="0" wp14:anchorId="106FC323" wp14:editId="2A9DC2D3">
            <wp:extent cx="3970020" cy="11506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1150620"/>
                    </a:xfrm>
                    <a:prstGeom prst="rect">
                      <a:avLst/>
                    </a:prstGeom>
                    <a:noFill/>
                    <a:ln>
                      <a:noFill/>
                    </a:ln>
                  </pic:spPr>
                </pic:pic>
              </a:graphicData>
            </a:graphic>
          </wp:inline>
        </w:drawing>
      </w:r>
    </w:p>
    <w:p w14:paraId="0500A8F8" w14:textId="77777777" w:rsidR="00EF3F20" w:rsidRPr="00783805" w:rsidRDefault="00EF3F20" w:rsidP="003F4699">
      <w:pPr>
        <w:jc w:val="center"/>
        <w:rPr>
          <w:b/>
          <w:bCs/>
          <w:color w:val="4472C4" w:themeColor="accent1"/>
          <w:sz w:val="36"/>
          <w:szCs w:val="36"/>
          <w:u w:val="single"/>
        </w:rPr>
      </w:pPr>
    </w:p>
    <w:p w14:paraId="055ED936" w14:textId="77777777" w:rsidR="00EF3F20" w:rsidRPr="00783805" w:rsidRDefault="00EF3F20" w:rsidP="003F4699">
      <w:pPr>
        <w:jc w:val="center"/>
        <w:rPr>
          <w:color w:val="4472C4" w:themeColor="accent1"/>
          <w:sz w:val="48"/>
          <w:szCs w:val="48"/>
        </w:rPr>
      </w:pPr>
      <w:r w:rsidRPr="00783805">
        <w:rPr>
          <w:color w:val="4472C4" w:themeColor="accent1"/>
          <w:sz w:val="48"/>
          <w:szCs w:val="48"/>
        </w:rPr>
        <w:t>DÉPARTEMENT INFORMATIQUE APPLIQUÉE</w:t>
      </w:r>
    </w:p>
    <w:p w14:paraId="22BF990D" w14:textId="77777777" w:rsidR="00EF3F20" w:rsidRPr="00783805" w:rsidRDefault="00EF3F20" w:rsidP="003F4699">
      <w:pPr>
        <w:jc w:val="center"/>
        <w:rPr>
          <w:color w:val="4472C4" w:themeColor="accent1"/>
          <w:sz w:val="48"/>
          <w:szCs w:val="48"/>
        </w:rPr>
      </w:pPr>
    </w:p>
    <w:p w14:paraId="2B5F568C" w14:textId="77777777" w:rsidR="00EF3F20" w:rsidRPr="00783805" w:rsidRDefault="00EF3F20" w:rsidP="003F4699">
      <w:pPr>
        <w:jc w:val="center"/>
        <w:rPr>
          <w:color w:val="4472C4" w:themeColor="accent1"/>
          <w:sz w:val="48"/>
          <w:szCs w:val="48"/>
        </w:rPr>
      </w:pPr>
      <w:r w:rsidRPr="00783805">
        <w:rPr>
          <w:color w:val="4472C4" w:themeColor="accent1"/>
          <w:sz w:val="48"/>
          <w:szCs w:val="48"/>
        </w:rPr>
        <w:t>FACULTÉ DE TECHNOLOGIE DE L'INFORMATION ET DE LA COMMUNICATION</w:t>
      </w:r>
    </w:p>
    <w:p w14:paraId="03881600" w14:textId="77777777" w:rsidR="00EF3F20" w:rsidRPr="00783805" w:rsidRDefault="00EF3F20" w:rsidP="003F4699">
      <w:pPr>
        <w:jc w:val="center"/>
        <w:rPr>
          <w:b/>
          <w:bCs/>
          <w:color w:val="4472C4" w:themeColor="accent1"/>
          <w:sz w:val="36"/>
          <w:szCs w:val="36"/>
          <w:u w:val="single"/>
        </w:rPr>
      </w:pPr>
    </w:p>
    <w:p w14:paraId="559B5C8C" w14:textId="7DEDF5D9" w:rsidR="00D5146F" w:rsidRPr="00783805" w:rsidRDefault="00C622BA" w:rsidP="003F4699">
      <w:pPr>
        <w:jc w:val="center"/>
        <w:rPr>
          <w:b/>
          <w:bCs/>
          <w:color w:val="4472C4" w:themeColor="accent1"/>
          <w:sz w:val="36"/>
          <w:szCs w:val="36"/>
        </w:rPr>
      </w:pPr>
      <w:r w:rsidRPr="00783805">
        <w:rPr>
          <w:b/>
          <w:bCs/>
          <w:color w:val="4472C4" w:themeColor="accent1"/>
          <w:sz w:val="36"/>
          <w:szCs w:val="36"/>
        </w:rPr>
        <w:t>Programmation mobile hybride</w:t>
      </w:r>
    </w:p>
    <w:p w14:paraId="2CFD9253" w14:textId="77777777" w:rsidR="00D5146F" w:rsidRPr="00783805" w:rsidRDefault="00D5146F" w:rsidP="003F4699">
      <w:pPr>
        <w:jc w:val="center"/>
        <w:rPr>
          <w:b/>
          <w:bCs/>
          <w:color w:val="4472C4" w:themeColor="accent1"/>
          <w:sz w:val="36"/>
          <w:szCs w:val="36"/>
          <w:u w:val="single"/>
        </w:rPr>
      </w:pPr>
    </w:p>
    <w:p w14:paraId="3E5266DA" w14:textId="61D2D6EE" w:rsidR="00547D35" w:rsidRPr="00547D35" w:rsidRDefault="00C73E47" w:rsidP="00547D35">
      <w:pPr>
        <w:jc w:val="center"/>
        <w:rPr>
          <w:rFonts w:ascii="Arial Black" w:hAnsi="Arial Black"/>
          <w:color w:val="4472C4" w:themeColor="accent1"/>
          <w:sz w:val="48"/>
          <w:szCs w:val="48"/>
        </w:rPr>
      </w:pPr>
      <w:r>
        <w:rPr>
          <w:rFonts w:ascii="Arial Black" w:hAnsi="Arial Black"/>
          <w:color w:val="4472C4" w:themeColor="accent1"/>
          <w:sz w:val="48"/>
          <w:szCs w:val="48"/>
        </w:rPr>
        <w:t xml:space="preserve">Flutter </w:t>
      </w:r>
      <w:r w:rsidR="00B41571">
        <w:rPr>
          <w:rFonts w:ascii="Arial Black" w:hAnsi="Arial Black"/>
          <w:color w:val="4472C4" w:themeColor="accent1"/>
          <w:sz w:val="48"/>
          <w:szCs w:val="48"/>
        </w:rPr>
        <w:t>P</w:t>
      </w:r>
      <w:r>
        <w:rPr>
          <w:rFonts w:ascii="Arial Black" w:hAnsi="Arial Black"/>
          <w:color w:val="4472C4" w:themeColor="accent1"/>
          <w:sz w:val="48"/>
          <w:szCs w:val="48"/>
        </w:rPr>
        <w:t xml:space="preserve">roject </w:t>
      </w:r>
      <w:r w:rsidR="00B41571">
        <w:rPr>
          <w:rFonts w:ascii="Arial Black" w:hAnsi="Arial Black"/>
          <w:color w:val="4472C4" w:themeColor="accent1"/>
          <w:sz w:val="48"/>
          <w:szCs w:val="48"/>
        </w:rPr>
        <w:t>R</w:t>
      </w:r>
      <w:r w:rsidR="00547D35">
        <w:rPr>
          <w:rFonts w:ascii="Arial Black" w:hAnsi="Arial Black"/>
          <w:color w:val="4472C4" w:themeColor="accent1"/>
          <w:sz w:val="48"/>
          <w:szCs w:val="48"/>
        </w:rPr>
        <w:t xml:space="preserve">eports </w:t>
      </w:r>
      <w:r w:rsidR="0041552B">
        <w:rPr>
          <w:rFonts w:ascii="Arial Black" w:hAnsi="Arial Black"/>
          <w:color w:val="4472C4" w:themeColor="accent1"/>
          <w:sz w:val="48"/>
          <w:szCs w:val="48"/>
        </w:rPr>
        <w:t>–</w:t>
      </w:r>
      <w:r w:rsidR="00547D35">
        <w:rPr>
          <w:rFonts w:ascii="Arial Black" w:hAnsi="Arial Black"/>
          <w:color w:val="4472C4" w:themeColor="accent1"/>
          <w:sz w:val="48"/>
          <w:szCs w:val="48"/>
        </w:rPr>
        <w:t xml:space="preserve"> </w:t>
      </w:r>
      <w:r w:rsidR="0041552B">
        <w:rPr>
          <w:rFonts w:ascii="Arial Black" w:hAnsi="Arial Black"/>
          <w:color w:val="4472C4" w:themeColor="accent1"/>
          <w:sz w:val="48"/>
          <w:szCs w:val="48"/>
        </w:rPr>
        <w:t>Weather App</w:t>
      </w:r>
    </w:p>
    <w:p w14:paraId="15183A05" w14:textId="77777777" w:rsidR="00EF3F20" w:rsidRPr="00783805" w:rsidRDefault="00EF3F20" w:rsidP="003F4699">
      <w:pPr>
        <w:jc w:val="center"/>
      </w:pPr>
    </w:p>
    <w:p w14:paraId="487062C7" w14:textId="7EAB3D2B" w:rsidR="00C80DA3" w:rsidRDefault="004100B2" w:rsidP="00C80DA3">
      <w:pPr>
        <w:jc w:val="both"/>
        <w:rPr>
          <w:sz w:val="28"/>
          <w:szCs w:val="28"/>
        </w:rPr>
      </w:pPr>
      <w:r>
        <w:rPr>
          <w:sz w:val="28"/>
          <w:szCs w:val="28"/>
          <w:u w:val="single"/>
        </w:rPr>
        <w:t>Professor</w:t>
      </w:r>
      <w:r w:rsidR="00C80DA3" w:rsidRPr="00783805">
        <w:rPr>
          <w:sz w:val="28"/>
          <w:szCs w:val="28"/>
          <w:u w:val="single"/>
        </w:rPr>
        <w:t>:</w:t>
      </w:r>
      <w:r w:rsidR="00C80DA3" w:rsidRPr="00783805">
        <w:rPr>
          <w:sz w:val="28"/>
          <w:szCs w:val="28"/>
        </w:rPr>
        <w:t xml:space="preserve"> </w:t>
      </w:r>
    </w:p>
    <w:p w14:paraId="0A569668" w14:textId="0ABDDF1C" w:rsidR="002B14DC" w:rsidRPr="0066692D" w:rsidRDefault="001348C9" w:rsidP="0066692D">
      <w:pPr>
        <w:pStyle w:val="Paragraphedeliste"/>
        <w:numPr>
          <w:ilvl w:val="0"/>
          <w:numId w:val="26"/>
        </w:numPr>
        <w:jc w:val="both"/>
        <w:rPr>
          <w:sz w:val="28"/>
          <w:szCs w:val="28"/>
        </w:rPr>
      </w:pPr>
      <w:r w:rsidRPr="0066692D">
        <w:rPr>
          <w:sz w:val="28"/>
          <w:szCs w:val="28"/>
        </w:rPr>
        <w:t>Shiam Beehary</w:t>
      </w:r>
      <w:r w:rsidR="003D02D0">
        <w:rPr>
          <w:sz w:val="28"/>
          <w:szCs w:val="28"/>
        </w:rPr>
        <w:t>.</w:t>
      </w:r>
    </w:p>
    <w:p w14:paraId="0D10ABB6" w14:textId="77777777" w:rsidR="00EF3F20" w:rsidRPr="00783805" w:rsidRDefault="00EF3F20" w:rsidP="00FA5683">
      <w:pPr>
        <w:jc w:val="both"/>
      </w:pPr>
    </w:p>
    <w:p w14:paraId="0E44B4B3" w14:textId="4EFC9BEF" w:rsidR="001925E0" w:rsidRPr="00783805" w:rsidRDefault="00737816" w:rsidP="00FA5683">
      <w:pPr>
        <w:jc w:val="both"/>
        <w:rPr>
          <w:sz w:val="28"/>
          <w:szCs w:val="28"/>
        </w:rPr>
      </w:pPr>
      <w:r>
        <w:rPr>
          <w:sz w:val="28"/>
          <w:szCs w:val="28"/>
          <w:u w:val="single"/>
        </w:rPr>
        <w:t>Done by</w:t>
      </w:r>
      <w:r w:rsidR="00EF3F20" w:rsidRPr="00783805">
        <w:rPr>
          <w:sz w:val="28"/>
          <w:szCs w:val="28"/>
          <w:u w:val="single"/>
        </w:rPr>
        <w:t>:</w:t>
      </w:r>
      <w:r w:rsidR="00EF3F20" w:rsidRPr="00783805">
        <w:rPr>
          <w:sz w:val="28"/>
          <w:szCs w:val="28"/>
        </w:rPr>
        <w:t xml:space="preserve"> </w:t>
      </w:r>
    </w:p>
    <w:p w14:paraId="53980E1A" w14:textId="385FC9CD" w:rsidR="00EF3F20" w:rsidRPr="00783805" w:rsidRDefault="00EF3F20" w:rsidP="00FA5683">
      <w:pPr>
        <w:pStyle w:val="Paragraphedeliste"/>
        <w:numPr>
          <w:ilvl w:val="0"/>
          <w:numId w:val="1"/>
        </w:numPr>
        <w:jc w:val="both"/>
        <w:rPr>
          <w:sz w:val="28"/>
          <w:szCs w:val="28"/>
        </w:rPr>
      </w:pPr>
      <w:r w:rsidRPr="00783805">
        <w:rPr>
          <w:sz w:val="28"/>
          <w:szCs w:val="28"/>
        </w:rPr>
        <w:t>RAKOTONDRAMANANA ANDRIAMANANJARA AMBOARAPITIA LAFATRA</w:t>
      </w:r>
      <w:r w:rsidR="00192006">
        <w:rPr>
          <w:sz w:val="28"/>
          <w:szCs w:val="28"/>
        </w:rPr>
        <w:t>.</w:t>
      </w:r>
    </w:p>
    <w:p w14:paraId="2BAB02C1" w14:textId="4F24F46C" w:rsidR="00B70E34" w:rsidRPr="00783805" w:rsidRDefault="001925E0" w:rsidP="00FA5683">
      <w:pPr>
        <w:pStyle w:val="Paragraphedeliste"/>
        <w:numPr>
          <w:ilvl w:val="0"/>
          <w:numId w:val="1"/>
        </w:numPr>
        <w:jc w:val="both"/>
        <w:rPr>
          <w:sz w:val="28"/>
          <w:szCs w:val="28"/>
        </w:rPr>
      </w:pPr>
      <w:r w:rsidRPr="00783805">
        <w:rPr>
          <w:sz w:val="28"/>
          <w:szCs w:val="28"/>
        </w:rPr>
        <w:t>MAHEFAHERIVOLA Feelminho</w:t>
      </w:r>
      <w:r w:rsidR="009E74CB">
        <w:rPr>
          <w:sz w:val="28"/>
          <w:szCs w:val="28"/>
        </w:rPr>
        <w:t>.</w:t>
      </w:r>
    </w:p>
    <w:p w14:paraId="52455EA5" w14:textId="186866A9" w:rsidR="00B70E34" w:rsidRPr="00783805" w:rsidRDefault="00EE2844" w:rsidP="00BA225A">
      <w:pPr>
        <w:ind w:left="360"/>
        <w:jc w:val="center"/>
        <w:rPr>
          <w:sz w:val="52"/>
          <w:szCs w:val="52"/>
        </w:rPr>
      </w:pPr>
      <w:r w:rsidRPr="00783805">
        <w:rPr>
          <w:sz w:val="52"/>
          <w:szCs w:val="52"/>
        </w:rPr>
        <w:lastRenderedPageBreak/>
        <w:t xml:space="preserve">Table of </w:t>
      </w:r>
      <w:r w:rsidR="00D433E6" w:rsidRPr="00783805">
        <w:rPr>
          <w:sz w:val="52"/>
          <w:szCs w:val="52"/>
        </w:rPr>
        <w:t>content:</w:t>
      </w:r>
    </w:p>
    <w:p w14:paraId="7F50A127" w14:textId="534344E3" w:rsidR="00B70E34" w:rsidRPr="00783805" w:rsidRDefault="00B70E34" w:rsidP="000B75DC">
      <w:pPr>
        <w:jc w:val="both"/>
        <w:rPr>
          <w:sz w:val="28"/>
          <w:szCs w:val="28"/>
        </w:rPr>
      </w:pPr>
    </w:p>
    <w:p w14:paraId="6355A679" w14:textId="6E1F9B2E" w:rsidR="00442A25" w:rsidRDefault="00442A25" w:rsidP="00442A25">
      <w:pPr>
        <w:pStyle w:val="Paragraphedeliste"/>
        <w:numPr>
          <w:ilvl w:val="0"/>
          <w:numId w:val="3"/>
        </w:numPr>
        <w:jc w:val="both"/>
        <w:rPr>
          <w:sz w:val="28"/>
          <w:szCs w:val="28"/>
        </w:rPr>
      </w:pPr>
      <w:r w:rsidRPr="00783805">
        <w:rPr>
          <w:sz w:val="28"/>
          <w:szCs w:val="28"/>
        </w:rPr>
        <w:t>Description of the project</w:t>
      </w:r>
      <w:r w:rsidR="00C87638">
        <w:rPr>
          <w:sz w:val="28"/>
          <w:szCs w:val="28"/>
        </w:rPr>
        <w:t>.</w:t>
      </w:r>
      <w:r w:rsidR="000552C6">
        <w:rPr>
          <w:sz w:val="28"/>
          <w:szCs w:val="28"/>
        </w:rPr>
        <w:t xml:space="preserve"> ................................................................. 03</w:t>
      </w:r>
    </w:p>
    <w:p w14:paraId="18649C11" w14:textId="52FF110F" w:rsidR="00C87638" w:rsidRDefault="004A32A4" w:rsidP="00C87638">
      <w:pPr>
        <w:pStyle w:val="Paragraphedeliste"/>
        <w:numPr>
          <w:ilvl w:val="0"/>
          <w:numId w:val="21"/>
        </w:numPr>
        <w:jc w:val="both"/>
        <w:rPr>
          <w:sz w:val="28"/>
          <w:szCs w:val="28"/>
        </w:rPr>
      </w:pPr>
      <w:r>
        <w:rPr>
          <w:sz w:val="28"/>
          <w:szCs w:val="28"/>
        </w:rPr>
        <w:t xml:space="preserve">Objective. </w:t>
      </w:r>
      <w:r w:rsidR="00363250">
        <w:rPr>
          <w:sz w:val="28"/>
          <w:szCs w:val="28"/>
        </w:rPr>
        <w:t>...................................................................</w:t>
      </w:r>
      <w:r w:rsidR="00A832E5">
        <w:rPr>
          <w:sz w:val="28"/>
          <w:szCs w:val="28"/>
        </w:rPr>
        <w:t>..................</w:t>
      </w:r>
      <w:r w:rsidR="00363250">
        <w:rPr>
          <w:sz w:val="28"/>
          <w:szCs w:val="28"/>
        </w:rPr>
        <w:t xml:space="preserve"> </w:t>
      </w:r>
      <w:r w:rsidR="00A832E5">
        <w:rPr>
          <w:sz w:val="28"/>
          <w:szCs w:val="28"/>
        </w:rPr>
        <w:t>03</w:t>
      </w:r>
    </w:p>
    <w:p w14:paraId="06DB7E70" w14:textId="5C32B18D" w:rsidR="004A32A4" w:rsidRDefault="00D22800" w:rsidP="00C87638">
      <w:pPr>
        <w:pStyle w:val="Paragraphedeliste"/>
        <w:numPr>
          <w:ilvl w:val="0"/>
          <w:numId w:val="21"/>
        </w:numPr>
        <w:jc w:val="both"/>
        <w:rPr>
          <w:sz w:val="28"/>
          <w:szCs w:val="28"/>
        </w:rPr>
      </w:pPr>
      <w:r>
        <w:rPr>
          <w:sz w:val="28"/>
          <w:szCs w:val="28"/>
        </w:rPr>
        <w:t>Key</w:t>
      </w:r>
      <w:r w:rsidR="00676B9B">
        <w:rPr>
          <w:sz w:val="28"/>
          <w:szCs w:val="28"/>
        </w:rPr>
        <w:t xml:space="preserve"> </w:t>
      </w:r>
      <w:r>
        <w:rPr>
          <w:sz w:val="28"/>
          <w:szCs w:val="28"/>
        </w:rPr>
        <w:t>features</w:t>
      </w:r>
      <w:r w:rsidR="00BD6684">
        <w:rPr>
          <w:sz w:val="28"/>
          <w:szCs w:val="28"/>
        </w:rPr>
        <w:t xml:space="preserve">. </w:t>
      </w:r>
      <w:r w:rsidR="00A832E5">
        <w:rPr>
          <w:sz w:val="28"/>
          <w:szCs w:val="28"/>
        </w:rPr>
        <w:t>................................................................................. 03</w:t>
      </w:r>
    </w:p>
    <w:p w14:paraId="2CD63701" w14:textId="7A9775CF" w:rsidR="00F427FA" w:rsidRDefault="00211B88" w:rsidP="00C87638">
      <w:pPr>
        <w:pStyle w:val="Paragraphedeliste"/>
        <w:numPr>
          <w:ilvl w:val="0"/>
          <w:numId w:val="21"/>
        </w:numPr>
        <w:jc w:val="both"/>
        <w:rPr>
          <w:sz w:val="28"/>
          <w:szCs w:val="28"/>
        </w:rPr>
      </w:pPr>
      <w:r>
        <w:rPr>
          <w:sz w:val="28"/>
          <w:szCs w:val="28"/>
        </w:rPr>
        <w:t>Technologies</w:t>
      </w:r>
      <w:r w:rsidR="00F427FA">
        <w:rPr>
          <w:sz w:val="28"/>
          <w:szCs w:val="28"/>
        </w:rPr>
        <w:t xml:space="preserve"> used</w:t>
      </w:r>
      <w:r w:rsidR="00DE656E">
        <w:rPr>
          <w:sz w:val="28"/>
          <w:szCs w:val="28"/>
        </w:rPr>
        <w:t>. ....................................................................... 04</w:t>
      </w:r>
    </w:p>
    <w:p w14:paraId="75D84937" w14:textId="0BBD5AAF" w:rsidR="00DE656E" w:rsidRPr="00DE656E" w:rsidRDefault="00DE656E" w:rsidP="00C87638">
      <w:pPr>
        <w:pStyle w:val="Paragraphedeliste"/>
        <w:numPr>
          <w:ilvl w:val="0"/>
          <w:numId w:val="21"/>
        </w:numPr>
        <w:jc w:val="both"/>
        <w:rPr>
          <w:color w:val="000000" w:themeColor="text1"/>
        </w:rPr>
      </w:pPr>
      <w:r w:rsidRPr="00307554">
        <w:rPr>
          <w:color w:val="000000" w:themeColor="text1"/>
          <w:sz w:val="28"/>
          <w:szCs w:val="28"/>
        </w:rPr>
        <w:t>Key Features of Weather APIs</w:t>
      </w:r>
      <w:r>
        <w:rPr>
          <w:color w:val="000000" w:themeColor="text1"/>
          <w:sz w:val="28"/>
          <w:szCs w:val="28"/>
        </w:rPr>
        <w:t xml:space="preserve">. </w:t>
      </w:r>
      <w:r w:rsidR="0084101E">
        <w:rPr>
          <w:color w:val="000000" w:themeColor="text1"/>
          <w:sz w:val="28"/>
          <w:szCs w:val="28"/>
        </w:rPr>
        <w:t>...................................................... 04</w:t>
      </w:r>
    </w:p>
    <w:p w14:paraId="070967C6" w14:textId="77777777" w:rsidR="003A34A4" w:rsidRPr="00783805" w:rsidRDefault="003A34A4" w:rsidP="003A34A4">
      <w:pPr>
        <w:pStyle w:val="Paragraphedeliste"/>
        <w:ind w:left="1440"/>
        <w:jc w:val="both"/>
        <w:rPr>
          <w:sz w:val="28"/>
          <w:szCs w:val="28"/>
        </w:rPr>
      </w:pPr>
    </w:p>
    <w:p w14:paraId="2464E2DB" w14:textId="6F74D589" w:rsidR="00AF302F" w:rsidRPr="00097290" w:rsidRDefault="00097290" w:rsidP="00097290">
      <w:pPr>
        <w:pStyle w:val="Paragraphedeliste"/>
        <w:numPr>
          <w:ilvl w:val="0"/>
          <w:numId w:val="3"/>
        </w:numPr>
        <w:jc w:val="both"/>
        <w:rPr>
          <w:rFonts w:cstheme="minorHAnsi"/>
          <w:sz w:val="28"/>
          <w:szCs w:val="28"/>
        </w:rPr>
      </w:pPr>
      <w:r>
        <w:rPr>
          <w:rFonts w:cstheme="minorHAnsi"/>
          <w:color w:val="0D0D0D"/>
          <w:sz w:val="28"/>
          <w:szCs w:val="28"/>
          <w:shd w:val="clear" w:color="auto" w:fill="FFFFFF"/>
        </w:rPr>
        <w:t xml:space="preserve">User interface/User Experience design. </w:t>
      </w:r>
      <w:r w:rsidR="006A751B">
        <w:rPr>
          <w:rFonts w:cstheme="minorHAnsi"/>
          <w:color w:val="0D0D0D"/>
          <w:sz w:val="28"/>
          <w:szCs w:val="28"/>
          <w:shd w:val="clear" w:color="auto" w:fill="FFFFFF"/>
        </w:rPr>
        <w:t>............................................. 06</w:t>
      </w:r>
    </w:p>
    <w:p w14:paraId="6A763BCE" w14:textId="6752BFD2" w:rsidR="008C3A59" w:rsidRPr="00783805" w:rsidRDefault="00347A00" w:rsidP="008C3A59">
      <w:pPr>
        <w:pStyle w:val="Paragraphedeliste"/>
        <w:numPr>
          <w:ilvl w:val="0"/>
          <w:numId w:val="5"/>
        </w:numPr>
        <w:jc w:val="both"/>
        <w:rPr>
          <w:rFonts w:cstheme="minorHAnsi"/>
          <w:sz w:val="28"/>
          <w:szCs w:val="28"/>
        </w:rPr>
      </w:pPr>
      <w:r>
        <w:rPr>
          <w:rFonts w:cstheme="minorHAnsi"/>
          <w:sz w:val="28"/>
          <w:szCs w:val="28"/>
        </w:rPr>
        <w:t>Mo</w:t>
      </w:r>
      <w:r w:rsidR="00550556">
        <w:rPr>
          <w:rFonts w:cstheme="minorHAnsi"/>
          <w:sz w:val="28"/>
          <w:szCs w:val="28"/>
        </w:rPr>
        <w:t>ck</w:t>
      </w:r>
      <w:r>
        <w:rPr>
          <w:rFonts w:cstheme="minorHAnsi"/>
          <w:sz w:val="28"/>
          <w:szCs w:val="28"/>
        </w:rPr>
        <w:t>up</w:t>
      </w:r>
      <w:r w:rsidR="008C3A59" w:rsidRPr="00783805">
        <w:rPr>
          <w:rFonts w:cstheme="minorHAnsi"/>
          <w:sz w:val="28"/>
          <w:szCs w:val="28"/>
        </w:rPr>
        <w:t>.</w:t>
      </w:r>
      <w:r w:rsidR="004004AA">
        <w:rPr>
          <w:rFonts w:cstheme="minorHAnsi"/>
          <w:sz w:val="28"/>
          <w:szCs w:val="28"/>
        </w:rPr>
        <w:t xml:space="preserve"> ........................................................................................ 06</w:t>
      </w:r>
    </w:p>
    <w:p w14:paraId="3B943562" w14:textId="01704CF8" w:rsidR="008C3A59" w:rsidRDefault="008C3A59" w:rsidP="008C3A59">
      <w:pPr>
        <w:pStyle w:val="Paragraphedeliste"/>
        <w:numPr>
          <w:ilvl w:val="0"/>
          <w:numId w:val="5"/>
        </w:numPr>
        <w:jc w:val="both"/>
        <w:rPr>
          <w:rFonts w:cstheme="minorHAnsi"/>
          <w:sz w:val="28"/>
          <w:szCs w:val="28"/>
        </w:rPr>
      </w:pPr>
      <w:r w:rsidRPr="00783805">
        <w:rPr>
          <w:rFonts w:cstheme="minorHAnsi"/>
          <w:sz w:val="28"/>
          <w:szCs w:val="28"/>
        </w:rPr>
        <w:t>Wireflow</w:t>
      </w:r>
      <w:r w:rsidR="00687CD6" w:rsidRPr="00783805">
        <w:rPr>
          <w:rFonts w:cstheme="minorHAnsi"/>
          <w:sz w:val="28"/>
          <w:szCs w:val="28"/>
        </w:rPr>
        <w:t>.</w:t>
      </w:r>
      <w:r w:rsidR="00556901">
        <w:rPr>
          <w:rFonts w:cstheme="minorHAnsi"/>
          <w:sz w:val="28"/>
          <w:szCs w:val="28"/>
        </w:rPr>
        <w:t xml:space="preserve"> ...................................................................................... 06</w:t>
      </w:r>
    </w:p>
    <w:p w14:paraId="341FB702" w14:textId="77777777" w:rsidR="00126FD2" w:rsidRPr="00783805" w:rsidRDefault="00126FD2" w:rsidP="00126FD2">
      <w:pPr>
        <w:pStyle w:val="Paragraphedeliste"/>
        <w:ind w:left="1428"/>
        <w:jc w:val="both"/>
        <w:rPr>
          <w:rFonts w:cstheme="minorHAnsi"/>
          <w:sz w:val="28"/>
          <w:szCs w:val="28"/>
        </w:rPr>
      </w:pPr>
    </w:p>
    <w:p w14:paraId="4E453E3F" w14:textId="274BBD8A" w:rsidR="00704392" w:rsidRDefault="00CC39A4" w:rsidP="00FA5683">
      <w:pPr>
        <w:pStyle w:val="Paragraphedeliste"/>
        <w:numPr>
          <w:ilvl w:val="0"/>
          <w:numId w:val="3"/>
        </w:numPr>
        <w:jc w:val="both"/>
        <w:rPr>
          <w:rFonts w:cstheme="minorHAnsi"/>
          <w:sz w:val="28"/>
          <w:szCs w:val="28"/>
        </w:rPr>
      </w:pPr>
      <w:r>
        <w:rPr>
          <w:rFonts w:cstheme="minorHAnsi"/>
          <w:sz w:val="28"/>
          <w:szCs w:val="28"/>
        </w:rPr>
        <w:t>Explanation of the activities used in the application.</w:t>
      </w:r>
      <w:r w:rsidR="00C42AC2">
        <w:rPr>
          <w:rFonts w:cstheme="minorHAnsi"/>
          <w:sz w:val="28"/>
          <w:szCs w:val="28"/>
        </w:rPr>
        <w:t xml:space="preserve"> ......................... 07</w:t>
      </w:r>
    </w:p>
    <w:p w14:paraId="150D6B68" w14:textId="334BB08D" w:rsidR="00B776C8" w:rsidRDefault="00B776C8" w:rsidP="00B776C8">
      <w:pPr>
        <w:pStyle w:val="Paragraphedeliste"/>
        <w:numPr>
          <w:ilvl w:val="0"/>
          <w:numId w:val="22"/>
        </w:numPr>
        <w:jc w:val="both"/>
        <w:rPr>
          <w:rFonts w:cstheme="minorHAnsi"/>
          <w:sz w:val="28"/>
          <w:szCs w:val="28"/>
        </w:rPr>
      </w:pPr>
      <w:r>
        <w:rPr>
          <w:rFonts w:cstheme="minorHAnsi"/>
          <w:sz w:val="28"/>
          <w:szCs w:val="28"/>
        </w:rPr>
        <w:t>Home page</w:t>
      </w:r>
      <w:r w:rsidR="00214439">
        <w:rPr>
          <w:rFonts w:cstheme="minorHAnsi"/>
          <w:sz w:val="28"/>
          <w:szCs w:val="28"/>
        </w:rPr>
        <w:t>.</w:t>
      </w:r>
      <w:r w:rsidR="001D3659">
        <w:rPr>
          <w:rFonts w:cstheme="minorHAnsi"/>
          <w:sz w:val="28"/>
          <w:szCs w:val="28"/>
        </w:rPr>
        <w:t xml:space="preserve"> ................................................................</w:t>
      </w:r>
      <w:r w:rsidR="00441340">
        <w:rPr>
          <w:rFonts w:cstheme="minorHAnsi"/>
          <w:sz w:val="28"/>
          <w:szCs w:val="28"/>
        </w:rPr>
        <w:t>.................. 07</w:t>
      </w:r>
    </w:p>
    <w:p w14:paraId="701818B1" w14:textId="5DCB61B1" w:rsidR="00214439" w:rsidRDefault="007E16E6" w:rsidP="00B776C8">
      <w:pPr>
        <w:pStyle w:val="Paragraphedeliste"/>
        <w:numPr>
          <w:ilvl w:val="0"/>
          <w:numId w:val="22"/>
        </w:numPr>
        <w:jc w:val="both"/>
        <w:rPr>
          <w:rFonts w:cstheme="minorHAnsi"/>
          <w:sz w:val="28"/>
          <w:szCs w:val="28"/>
        </w:rPr>
      </w:pPr>
      <w:r>
        <w:rPr>
          <w:rFonts w:cstheme="minorHAnsi"/>
          <w:sz w:val="28"/>
          <w:szCs w:val="28"/>
        </w:rPr>
        <w:t>Hourly forecast.</w:t>
      </w:r>
      <w:r w:rsidR="00B942AD">
        <w:rPr>
          <w:rFonts w:cstheme="minorHAnsi"/>
          <w:sz w:val="28"/>
          <w:szCs w:val="28"/>
        </w:rPr>
        <w:t xml:space="preserve"> ............................................................................</w:t>
      </w:r>
      <w:r w:rsidR="00DC02F8">
        <w:rPr>
          <w:rFonts w:cstheme="minorHAnsi"/>
          <w:sz w:val="28"/>
          <w:szCs w:val="28"/>
        </w:rPr>
        <w:t xml:space="preserve"> </w:t>
      </w:r>
      <w:r w:rsidR="00B942AD">
        <w:rPr>
          <w:rFonts w:cstheme="minorHAnsi"/>
          <w:sz w:val="28"/>
          <w:szCs w:val="28"/>
        </w:rPr>
        <w:t>08</w:t>
      </w:r>
    </w:p>
    <w:p w14:paraId="0BCD9365" w14:textId="73B64DCC" w:rsidR="00F74E55" w:rsidRDefault="00F74E55" w:rsidP="00B776C8">
      <w:pPr>
        <w:pStyle w:val="Paragraphedeliste"/>
        <w:numPr>
          <w:ilvl w:val="0"/>
          <w:numId w:val="22"/>
        </w:numPr>
        <w:jc w:val="both"/>
        <w:rPr>
          <w:rFonts w:cstheme="minorHAnsi"/>
          <w:sz w:val="28"/>
          <w:szCs w:val="28"/>
        </w:rPr>
      </w:pPr>
      <w:r>
        <w:rPr>
          <w:rFonts w:cstheme="minorHAnsi"/>
          <w:sz w:val="28"/>
          <w:szCs w:val="28"/>
        </w:rPr>
        <w:t>City search.</w:t>
      </w:r>
      <w:r w:rsidR="009F4881">
        <w:rPr>
          <w:rFonts w:cstheme="minorHAnsi"/>
          <w:sz w:val="28"/>
          <w:szCs w:val="28"/>
        </w:rPr>
        <w:t xml:space="preserve"> ................................................................................... 09</w:t>
      </w:r>
    </w:p>
    <w:p w14:paraId="5D501E5B" w14:textId="226D685E" w:rsidR="00593F9E" w:rsidRDefault="00F01E92" w:rsidP="00B776C8">
      <w:pPr>
        <w:pStyle w:val="Paragraphedeliste"/>
        <w:numPr>
          <w:ilvl w:val="0"/>
          <w:numId w:val="22"/>
        </w:numPr>
        <w:jc w:val="both"/>
        <w:rPr>
          <w:rFonts w:cstheme="minorHAnsi"/>
          <w:sz w:val="28"/>
          <w:szCs w:val="28"/>
        </w:rPr>
      </w:pPr>
      <w:r>
        <w:rPr>
          <w:rFonts w:cstheme="minorHAnsi"/>
          <w:sz w:val="28"/>
          <w:szCs w:val="28"/>
        </w:rPr>
        <w:t>Weather forecast page.</w:t>
      </w:r>
      <w:r w:rsidR="008043D4">
        <w:rPr>
          <w:rFonts w:cstheme="minorHAnsi"/>
          <w:sz w:val="28"/>
          <w:szCs w:val="28"/>
        </w:rPr>
        <w:t xml:space="preserve"> ................................................................ 10</w:t>
      </w:r>
    </w:p>
    <w:p w14:paraId="5268CB1E" w14:textId="77777777" w:rsidR="009626E1" w:rsidRPr="00783805" w:rsidRDefault="009626E1" w:rsidP="009626E1">
      <w:pPr>
        <w:pStyle w:val="Paragraphedeliste"/>
        <w:ind w:left="1080"/>
        <w:jc w:val="both"/>
        <w:rPr>
          <w:rFonts w:cstheme="minorHAnsi"/>
          <w:sz w:val="28"/>
          <w:szCs w:val="28"/>
        </w:rPr>
      </w:pPr>
    </w:p>
    <w:p w14:paraId="41A3DCFF" w14:textId="66C96AA8" w:rsidR="00316085" w:rsidRDefault="00223A6D" w:rsidP="00C033B1">
      <w:pPr>
        <w:pStyle w:val="Paragraphedeliste"/>
        <w:numPr>
          <w:ilvl w:val="0"/>
          <w:numId w:val="3"/>
        </w:numPr>
        <w:jc w:val="both"/>
        <w:rPr>
          <w:rFonts w:cstheme="minorHAnsi"/>
          <w:sz w:val="28"/>
          <w:szCs w:val="28"/>
        </w:rPr>
      </w:pPr>
      <w:r w:rsidRPr="00316085">
        <w:rPr>
          <w:rFonts w:cstheme="minorHAnsi"/>
          <w:sz w:val="28"/>
          <w:szCs w:val="28"/>
        </w:rPr>
        <w:t>Explanation of Dart main section of codes</w:t>
      </w:r>
      <w:r w:rsidR="00316085">
        <w:rPr>
          <w:rFonts w:cstheme="minorHAnsi"/>
          <w:sz w:val="28"/>
          <w:szCs w:val="28"/>
        </w:rPr>
        <w:t>.</w:t>
      </w:r>
      <w:r w:rsidR="0080639B">
        <w:rPr>
          <w:rFonts w:cstheme="minorHAnsi"/>
          <w:sz w:val="28"/>
          <w:szCs w:val="28"/>
        </w:rPr>
        <w:t xml:space="preserve"> ........................................ 11</w:t>
      </w:r>
    </w:p>
    <w:p w14:paraId="5C5B6C5A" w14:textId="77777777" w:rsidR="00F077A7" w:rsidRPr="00316085" w:rsidRDefault="00F077A7" w:rsidP="00F077A7">
      <w:pPr>
        <w:pStyle w:val="Paragraphedeliste"/>
        <w:ind w:left="1080"/>
        <w:jc w:val="both"/>
        <w:rPr>
          <w:rFonts w:cstheme="minorHAnsi"/>
          <w:sz w:val="28"/>
          <w:szCs w:val="28"/>
        </w:rPr>
      </w:pPr>
    </w:p>
    <w:p w14:paraId="4659833E" w14:textId="2B680541" w:rsidR="00F51E73" w:rsidRDefault="00C26E97" w:rsidP="00FA5683">
      <w:pPr>
        <w:pStyle w:val="Paragraphedeliste"/>
        <w:numPr>
          <w:ilvl w:val="0"/>
          <w:numId w:val="3"/>
        </w:numPr>
        <w:jc w:val="both"/>
        <w:rPr>
          <w:rFonts w:cstheme="minorHAnsi"/>
          <w:sz w:val="28"/>
          <w:szCs w:val="28"/>
        </w:rPr>
      </w:pPr>
      <w:r>
        <w:rPr>
          <w:rFonts w:cstheme="minorHAnsi"/>
          <w:sz w:val="28"/>
          <w:szCs w:val="28"/>
        </w:rPr>
        <w:t>Possible improvements.</w:t>
      </w:r>
      <w:r w:rsidR="009F0C4A">
        <w:rPr>
          <w:rFonts w:cstheme="minorHAnsi"/>
          <w:sz w:val="28"/>
          <w:szCs w:val="28"/>
        </w:rPr>
        <w:t xml:space="preserve"> .................................................................... 12</w:t>
      </w:r>
    </w:p>
    <w:p w14:paraId="6935E8AA" w14:textId="77777777" w:rsidR="002309B0" w:rsidRPr="002309B0" w:rsidRDefault="002309B0" w:rsidP="002309B0">
      <w:pPr>
        <w:pStyle w:val="Paragraphedeliste"/>
        <w:rPr>
          <w:rFonts w:cstheme="minorHAnsi"/>
          <w:sz w:val="28"/>
          <w:szCs w:val="28"/>
        </w:rPr>
      </w:pPr>
    </w:p>
    <w:p w14:paraId="6CD2ACA3" w14:textId="3CA3AE0A" w:rsidR="002309B0" w:rsidRPr="00783805" w:rsidRDefault="002309B0" w:rsidP="00FA5683">
      <w:pPr>
        <w:pStyle w:val="Paragraphedeliste"/>
        <w:numPr>
          <w:ilvl w:val="0"/>
          <w:numId w:val="3"/>
        </w:numPr>
        <w:jc w:val="both"/>
        <w:rPr>
          <w:rFonts w:cstheme="minorHAnsi"/>
          <w:sz w:val="28"/>
          <w:szCs w:val="28"/>
        </w:rPr>
      </w:pPr>
      <w:r>
        <w:rPr>
          <w:rFonts w:cstheme="minorHAnsi"/>
          <w:sz w:val="28"/>
          <w:szCs w:val="28"/>
        </w:rPr>
        <w:t>Conclusion.</w:t>
      </w:r>
      <w:r w:rsidR="003F3A47">
        <w:rPr>
          <w:rFonts w:cstheme="minorHAnsi"/>
          <w:sz w:val="28"/>
          <w:szCs w:val="28"/>
        </w:rPr>
        <w:t xml:space="preserve"> ........................................................................................</w:t>
      </w:r>
      <w:r>
        <w:rPr>
          <w:rFonts w:cstheme="minorHAnsi"/>
          <w:sz w:val="28"/>
          <w:szCs w:val="28"/>
        </w:rPr>
        <w:t xml:space="preserve"> </w:t>
      </w:r>
      <w:r w:rsidR="003F3A47">
        <w:rPr>
          <w:rFonts w:cstheme="minorHAnsi"/>
          <w:sz w:val="28"/>
          <w:szCs w:val="28"/>
        </w:rPr>
        <w:t>13</w:t>
      </w:r>
    </w:p>
    <w:p w14:paraId="3A111A5D" w14:textId="3D2D3841" w:rsidR="00F51E73" w:rsidRPr="00783805" w:rsidRDefault="00F51E73" w:rsidP="00FA5683">
      <w:pPr>
        <w:jc w:val="both"/>
        <w:rPr>
          <w:sz w:val="28"/>
          <w:szCs w:val="28"/>
        </w:rPr>
      </w:pPr>
    </w:p>
    <w:p w14:paraId="0AD3E09F" w14:textId="7D5CE06A" w:rsidR="00F51E73" w:rsidRPr="00783805" w:rsidRDefault="00F51E73" w:rsidP="00FA5683">
      <w:pPr>
        <w:jc w:val="both"/>
        <w:rPr>
          <w:sz w:val="28"/>
          <w:szCs w:val="28"/>
        </w:rPr>
      </w:pPr>
    </w:p>
    <w:p w14:paraId="6F1A4C99" w14:textId="5EF980CB" w:rsidR="00F51E73" w:rsidRPr="00783805" w:rsidRDefault="00F51E73" w:rsidP="00FA5683">
      <w:pPr>
        <w:jc w:val="both"/>
        <w:rPr>
          <w:sz w:val="28"/>
          <w:szCs w:val="28"/>
        </w:rPr>
      </w:pPr>
    </w:p>
    <w:p w14:paraId="24CEC54A" w14:textId="2B735DAF" w:rsidR="00F51E73" w:rsidRPr="00783805" w:rsidRDefault="00F51E73" w:rsidP="00FA5683">
      <w:pPr>
        <w:jc w:val="both"/>
        <w:rPr>
          <w:sz w:val="28"/>
          <w:szCs w:val="28"/>
        </w:rPr>
      </w:pPr>
    </w:p>
    <w:p w14:paraId="03DDC617" w14:textId="6E0506B7" w:rsidR="00F51E73" w:rsidRPr="00783805" w:rsidRDefault="00F51E73" w:rsidP="00FA5683">
      <w:pPr>
        <w:jc w:val="both"/>
        <w:rPr>
          <w:sz w:val="28"/>
          <w:szCs w:val="28"/>
        </w:rPr>
      </w:pPr>
    </w:p>
    <w:p w14:paraId="51DF9AAF" w14:textId="0A3DFD53" w:rsidR="00F51E73" w:rsidRPr="00783805" w:rsidRDefault="00F51E73" w:rsidP="00FA5683">
      <w:pPr>
        <w:jc w:val="both"/>
        <w:rPr>
          <w:sz w:val="28"/>
          <w:szCs w:val="28"/>
        </w:rPr>
      </w:pPr>
    </w:p>
    <w:p w14:paraId="072C1327" w14:textId="40E762E9" w:rsidR="00F51E73" w:rsidRPr="00783805" w:rsidRDefault="00F51E73" w:rsidP="00FA5683">
      <w:pPr>
        <w:jc w:val="both"/>
        <w:rPr>
          <w:sz w:val="28"/>
          <w:szCs w:val="28"/>
        </w:rPr>
      </w:pPr>
    </w:p>
    <w:p w14:paraId="7C91F958" w14:textId="07178CAC" w:rsidR="00F51E73" w:rsidRPr="00783805" w:rsidRDefault="00F51E73" w:rsidP="00FA5683">
      <w:pPr>
        <w:jc w:val="both"/>
        <w:rPr>
          <w:sz w:val="28"/>
          <w:szCs w:val="28"/>
        </w:rPr>
      </w:pPr>
    </w:p>
    <w:p w14:paraId="2D7C64F2" w14:textId="0EBD1C65" w:rsidR="00F51E73" w:rsidRPr="00302F2B" w:rsidRDefault="00751C03" w:rsidP="00FA5683">
      <w:pPr>
        <w:pStyle w:val="Paragraphedeliste"/>
        <w:numPr>
          <w:ilvl w:val="0"/>
          <w:numId w:val="4"/>
        </w:numPr>
        <w:jc w:val="both"/>
        <w:rPr>
          <w:b/>
          <w:bCs/>
          <w:color w:val="FF0000"/>
          <w:sz w:val="40"/>
          <w:szCs w:val="40"/>
        </w:rPr>
      </w:pPr>
      <w:r w:rsidRPr="00302F2B">
        <w:rPr>
          <w:b/>
          <w:bCs/>
          <w:color w:val="FF0000"/>
          <w:sz w:val="40"/>
          <w:szCs w:val="40"/>
        </w:rPr>
        <w:lastRenderedPageBreak/>
        <w:t xml:space="preserve">Description </w:t>
      </w:r>
      <w:r w:rsidR="007145A8" w:rsidRPr="00302F2B">
        <w:rPr>
          <w:b/>
          <w:bCs/>
          <w:color w:val="FF0000"/>
          <w:sz w:val="40"/>
          <w:szCs w:val="40"/>
        </w:rPr>
        <w:t>of the</w:t>
      </w:r>
      <w:r w:rsidRPr="00302F2B">
        <w:rPr>
          <w:b/>
          <w:bCs/>
          <w:color w:val="FF0000"/>
          <w:sz w:val="40"/>
          <w:szCs w:val="40"/>
        </w:rPr>
        <w:t xml:space="preserve"> proje</w:t>
      </w:r>
      <w:r w:rsidR="00F52DBE" w:rsidRPr="00302F2B">
        <w:rPr>
          <w:b/>
          <w:bCs/>
          <w:color w:val="FF0000"/>
          <w:sz w:val="40"/>
          <w:szCs w:val="40"/>
        </w:rPr>
        <w:t>c</w:t>
      </w:r>
      <w:r w:rsidRPr="00302F2B">
        <w:rPr>
          <w:b/>
          <w:bCs/>
          <w:color w:val="FF0000"/>
          <w:sz w:val="40"/>
          <w:szCs w:val="40"/>
        </w:rPr>
        <w:t>t</w:t>
      </w:r>
    </w:p>
    <w:p w14:paraId="229CF2D5" w14:textId="6F8D9161" w:rsidR="001E01B7" w:rsidRDefault="00D63929" w:rsidP="00FA5683">
      <w:pPr>
        <w:jc w:val="both"/>
        <w:rPr>
          <w:sz w:val="28"/>
          <w:szCs w:val="28"/>
        </w:rPr>
      </w:pPr>
      <w:r w:rsidRPr="00D63929">
        <w:rPr>
          <w:sz w:val="28"/>
          <w:szCs w:val="28"/>
        </w:rPr>
        <w:t>Our project involves creating a mobile application using Flutter and Dart. The application will focus on the theme of weather and will be named "Weather - App".</w:t>
      </w:r>
    </w:p>
    <w:p w14:paraId="250F279B" w14:textId="77777777" w:rsidR="00152638" w:rsidRPr="00783805" w:rsidRDefault="00152638" w:rsidP="00FA5683">
      <w:pPr>
        <w:jc w:val="both"/>
        <w:rPr>
          <w:sz w:val="28"/>
          <w:szCs w:val="28"/>
        </w:rPr>
      </w:pPr>
    </w:p>
    <w:p w14:paraId="7FECEFB3" w14:textId="77777777" w:rsidR="0083602A" w:rsidRPr="00C73399" w:rsidRDefault="00307554" w:rsidP="00307554">
      <w:pPr>
        <w:numPr>
          <w:ilvl w:val="0"/>
          <w:numId w:val="12"/>
        </w:numPr>
        <w:jc w:val="both"/>
        <w:rPr>
          <w:color w:val="4472C4" w:themeColor="accent1"/>
          <w:sz w:val="36"/>
          <w:szCs w:val="36"/>
        </w:rPr>
      </w:pPr>
      <w:r w:rsidRPr="00307554">
        <w:rPr>
          <w:color w:val="4472C4" w:themeColor="accent1"/>
          <w:sz w:val="36"/>
          <w:szCs w:val="36"/>
        </w:rPr>
        <w:t>Objective</w:t>
      </w:r>
      <w:r w:rsidR="0083602A" w:rsidRPr="00C73399">
        <w:rPr>
          <w:color w:val="4472C4" w:themeColor="accent1"/>
          <w:sz w:val="36"/>
          <w:szCs w:val="36"/>
        </w:rPr>
        <w:t>:</w:t>
      </w:r>
    </w:p>
    <w:p w14:paraId="0F16F089" w14:textId="7DEDE78C" w:rsidR="00307554" w:rsidRDefault="00307554" w:rsidP="0083602A">
      <w:pPr>
        <w:ind w:left="720"/>
        <w:jc w:val="both"/>
        <w:rPr>
          <w:sz w:val="28"/>
          <w:szCs w:val="28"/>
        </w:rPr>
      </w:pPr>
      <w:r w:rsidRPr="00307554">
        <w:rPr>
          <w:sz w:val="28"/>
          <w:szCs w:val="28"/>
        </w:rPr>
        <w:t xml:space="preserve"> The main objective of this application is to provide users with intuitive and easy-to-understand weather information. By centralizing the most recent weather data, "Weather - App" will offer a user-friendly and convenient experience for users looking to plan their activities based on weather conditions.</w:t>
      </w:r>
    </w:p>
    <w:p w14:paraId="2AD8E803" w14:textId="77777777" w:rsidR="00B6435F" w:rsidRPr="00307554" w:rsidRDefault="00B6435F" w:rsidP="0083602A">
      <w:pPr>
        <w:ind w:left="720"/>
        <w:jc w:val="both"/>
        <w:rPr>
          <w:sz w:val="28"/>
          <w:szCs w:val="28"/>
        </w:rPr>
      </w:pPr>
    </w:p>
    <w:p w14:paraId="2719F24C" w14:textId="77777777" w:rsidR="001E681B" w:rsidRPr="00C73399" w:rsidRDefault="00307554" w:rsidP="00307554">
      <w:pPr>
        <w:numPr>
          <w:ilvl w:val="0"/>
          <w:numId w:val="12"/>
        </w:numPr>
        <w:jc w:val="both"/>
        <w:rPr>
          <w:color w:val="4472C4" w:themeColor="accent1"/>
          <w:sz w:val="36"/>
          <w:szCs w:val="36"/>
        </w:rPr>
      </w:pPr>
      <w:r w:rsidRPr="00307554">
        <w:rPr>
          <w:color w:val="4472C4" w:themeColor="accent1"/>
          <w:sz w:val="36"/>
          <w:szCs w:val="36"/>
        </w:rPr>
        <w:t>Key Features</w:t>
      </w:r>
      <w:r w:rsidR="001E681B" w:rsidRPr="00C73399">
        <w:rPr>
          <w:color w:val="4472C4" w:themeColor="accent1"/>
          <w:sz w:val="36"/>
          <w:szCs w:val="36"/>
        </w:rPr>
        <w:t>:</w:t>
      </w:r>
    </w:p>
    <w:p w14:paraId="7E1673DC" w14:textId="5458EBF2" w:rsidR="00307554" w:rsidRPr="003E7F89" w:rsidRDefault="00307554" w:rsidP="00D02DD7">
      <w:pPr>
        <w:pStyle w:val="Paragraphedeliste"/>
        <w:numPr>
          <w:ilvl w:val="1"/>
          <w:numId w:val="5"/>
        </w:numPr>
        <w:ind w:left="1188"/>
        <w:jc w:val="both"/>
        <w:rPr>
          <w:sz w:val="28"/>
          <w:szCs w:val="28"/>
        </w:rPr>
      </w:pPr>
      <w:r w:rsidRPr="003E7F89">
        <w:rPr>
          <w:sz w:val="28"/>
          <w:szCs w:val="28"/>
        </w:rPr>
        <w:t>Display of Current Data Users will be able to see real-time weather conditions for the location they are interested in. This will include temperature, humidity, wind speed, as well as other relevant information.</w:t>
      </w:r>
    </w:p>
    <w:p w14:paraId="39E65508" w14:textId="77777777" w:rsidR="003E7F89" w:rsidRPr="003E7F89" w:rsidRDefault="003E7F89" w:rsidP="00D02DD7">
      <w:pPr>
        <w:pStyle w:val="Paragraphedeliste"/>
        <w:ind w:left="828"/>
        <w:jc w:val="both"/>
        <w:rPr>
          <w:sz w:val="28"/>
          <w:szCs w:val="28"/>
        </w:rPr>
      </w:pPr>
    </w:p>
    <w:p w14:paraId="3E67B2B0" w14:textId="00AACC43" w:rsidR="00307554" w:rsidRPr="00440089" w:rsidRDefault="00307554" w:rsidP="00D02DD7">
      <w:pPr>
        <w:pStyle w:val="Paragraphedeliste"/>
        <w:numPr>
          <w:ilvl w:val="1"/>
          <w:numId w:val="5"/>
        </w:numPr>
        <w:ind w:left="1188"/>
        <w:jc w:val="both"/>
        <w:rPr>
          <w:sz w:val="28"/>
          <w:szCs w:val="28"/>
        </w:rPr>
      </w:pPr>
      <w:r w:rsidRPr="00440089">
        <w:rPr>
          <w:sz w:val="28"/>
          <w:szCs w:val="28"/>
        </w:rPr>
        <w:t>Short and Long-Term Forecasts The application will provide weather forecasts for the upcoming hours of the day. Users will have an overview of the changes to expect in weather conditions.</w:t>
      </w:r>
    </w:p>
    <w:p w14:paraId="1A78C8DE" w14:textId="77777777" w:rsidR="00440089" w:rsidRPr="00440089" w:rsidRDefault="00440089" w:rsidP="00D02DD7">
      <w:pPr>
        <w:pStyle w:val="Paragraphedeliste"/>
        <w:ind w:left="0"/>
        <w:rPr>
          <w:sz w:val="28"/>
          <w:szCs w:val="28"/>
        </w:rPr>
      </w:pPr>
    </w:p>
    <w:p w14:paraId="22AA772D" w14:textId="77777777" w:rsidR="00440089" w:rsidRPr="00440089" w:rsidRDefault="00440089" w:rsidP="00D02DD7">
      <w:pPr>
        <w:pStyle w:val="Paragraphedeliste"/>
        <w:ind w:left="828"/>
        <w:jc w:val="both"/>
        <w:rPr>
          <w:sz w:val="28"/>
          <w:szCs w:val="28"/>
        </w:rPr>
      </w:pPr>
    </w:p>
    <w:p w14:paraId="0EC0C3F6" w14:textId="3F9405A0" w:rsidR="00FA23D5" w:rsidRPr="00E5697E" w:rsidRDefault="00307554" w:rsidP="00E5697E">
      <w:pPr>
        <w:pStyle w:val="Paragraphedeliste"/>
        <w:numPr>
          <w:ilvl w:val="1"/>
          <w:numId w:val="5"/>
        </w:numPr>
        <w:ind w:left="1188"/>
        <w:jc w:val="both"/>
        <w:rPr>
          <w:sz w:val="28"/>
          <w:szCs w:val="28"/>
        </w:rPr>
      </w:pPr>
      <w:r w:rsidRPr="00FA23D5">
        <w:rPr>
          <w:sz w:val="28"/>
          <w:szCs w:val="28"/>
        </w:rPr>
        <w:t>Weather Search for a City For practical and personalized use, users can search for a city in a search bar to view the weather forecast for that specific location.</w:t>
      </w:r>
    </w:p>
    <w:p w14:paraId="3DF68B0A" w14:textId="7E02207B" w:rsidR="00AE67B0" w:rsidRPr="005A1DE4" w:rsidRDefault="00307554" w:rsidP="002A553D">
      <w:pPr>
        <w:pStyle w:val="Paragraphedeliste"/>
        <w:numPr>
          <w:ilvl w:val="1"/>
          <w:numId w:val="5"/>
        </w:numPr>
        <w:ind w:left="1188"/>
        <w:jc w:val="both"/>
        <w:rPr>
          <w:sz w:val="28"/>
          <w:szCs w:val="28"/>
        </w:rPr>
      </w:pPr>
      <w:r w:rsidRPr="00AE67B0">
        <w:rPr>
          <w:sz w:val="28"/>
          <w:szCs w:val="28"/>
        </w:rPr>
        <w:t>User-Friendly Interface The application will be designed with an intuitive and user-friendly interface, allowing for easy navigation and an enjoyable experience for all users.</w:t>
      </w:r>
    </w:p>
    <w:p w14:paraId="25ECB663" w14:textId="17474D27" w:rsidR="00A0039A" w:rsidRDefault="00A0039A" w:rsidP="00AE67B0">
      <w:pPr>
        <w:pStyle w:val="Paragraphedeliste"/>
        <w:ind w:left="1944"/>
        <w:jc w:val="both"/>
        <w:rPr>
          <w:sz w:val="28"/>
          <w:szCs w:val="28"/>
        </w:rPr>
      </w:pPr>
    </w:p>
    <w:p w14:paraId="256797C1" w14:textId="12357EA3" w:rsidR="00B54E8C" w:rsidRDefault="00B54E8C" w:rsidP="00AE67B0">
      <w:pPr>
        <w:pStyle w:val="Paragraphedeliste"/>
        <w:ind w:left="1944"/>
        <w:jc w:val="both"/>
        <w:rPr>
          <w:sz w:val="28"/>
          <w:szCs w:val="28"/>
        </w:rPr>
      </w:pPr>
    </w:p>
    <w:p w14:paraId="2947FD8C" w14:textId="77777777" w:rsidR="00B54E8C" w:rsidRPr="00AE67B0" w:rsidRDefault="00B54E8C" w:rsidP="00AE67B0">
      <w:pPr>
        <w:pStyle w:val="Paragraphedeliste"/>
        <w:ind w:left="1944"/>
        <w:jc w:val="both"/>
        <w:rPr>
          <w:sz w:val="28"/>
          <w:szCs w:val="28"/>
        </w:rPr>
      </w:pPr>
    </w:p>
    <w:p w14:paraId="13B9C538" w14:textId="513F4407" w:rsidR="00AA37F1" w:rsidRPr="0037182A" w:rsidRDefault="00307554" w:rsidP="00307554">
      <w:pPr>
        <w:numPr>
          <w:ilvl w:val="0"/>
          <w:numId w:val="13"/>
        </w:numPr>
        <w:jc w:val="both"/>
        <w:rPr>
          <w:color w:val="4472C4" w:themeColor="accent1"/>
          <w:sz w:val="36"/>
          <w:szCs w:val="36"/>
        </w:rPr>
      </w:pPr>
      <w:r w:rsidRPr="00307554">
        <w:rPr>
          <w:color w:val="4472C4" w:themeColor="accent1"/>
          <w:sz w:val="36"/>
          <w:szCs w:val="36"/>
        </w:rPr>
        <w:lastRenderedPageBreak/>
        <w:t xml:space="preserve">Technologies </w:t>
      </w:r>
      <w:r w:rsidR="00C73399" w:rsidRPr="0037182A">
        <w:rPr>
          <w:color w:val="4472C4" w:themeColor="accent1"/>
          <w:sz w:val="36"/>
          <w:szCs w:val="36"/>
        </w:rPr>
        <w:t>Used:</w:t>
      </w:r>
    </w:p>
    <w:p w14:paraId="6DAF5F74" w14:textId="51B47A04" w:rsidR="00307554" w:rsidRDefault="00307554" w:rsidP="00AA37F1">
      <w:pPr>
        <w:ind w:left="720"/>
        <w:jc w:val="both"/>
        <w:rPr>
          <w:sz w:val="28"/>
          <w:szCs w:val="28"/>
        </w:rPr>
      </w:pPr>
      <w:r w:rsidRPr="00307554">
        <w:rPr>
          <w:sz w:val="28"/>
          <w:szCs w:val="28"/>
        </w:rPr>
        <w:t>3.1 Flutter &amp; Dart We will use the Flutter framework, based on the Dart programming language, for the development of the application. Flutter offers high performance, adaptable design, and ease of development, making it an ideal choice for our project.</w:t>
      </w:r>
    </w:p>
    <w:p w14:paraId="172C73FC" w14:textId="77777777" w:rsidR="00655F9B" w:rsidRPr="00307554" w:rsidRDefault="00655F9B" w:rsidP="005E4BBE">
      <w:pPr>
        <w:ind w:left="720"/>
        <w:jc w:val="both"/>
        <w:rPr>
          <w:sz w:val="28"/>
          <w:szCs w:val="28"/>
        </w:rPr>
      </w:pPr>
    </w:p>
    <w:p w14:paraId="7BEDE0C5" w14:textId="590F4B5D" w:rsidR="00307554" w:rsidRDefault="00307554" w:rsidP="007C2061">
      <w:pPr>
        <w:ind w:left="708"/>
        <w:jc w:val="both"/>
        <w:rPr>
          <w:sz w:val="28"/>
          <w:szCs w:val="28"/>
        </w:rPr>
      </w:pPr>
      <w:r w:rsidRPr="00307554">
        <w:rPr>
          <w:sz w:val="28"/>
          <w:szCs w:val="28"/>
        </w:rPr>
        <w:t>3.2 Weather APIs Weather APIs (Application Programming Interfaces) are a set of protocols and tools for extracting weather data from various sources. Acting as an intermediary, they allow software applications to access real-time forecasts and historical weather data. These APIs aggregate information from weather stations, satellites, radars, and other sources, providing structured and easily exploitable weather details.</w:t>
      </w:r>
    </w:p>
    <w:p w14:paraId="3ACB0627" w14:textId="77777777" w:rsidR="00821D90" w:rsidRPr="00307554" w:rsidRDefault="00821D90" w:rsidP="00D80363">
      <w:pPr>
        <w:ind w:left="1068"/>
        <w:jc w:val="both"/>
        <w:rPr>
          <w:sz w:val="28"/>
          <w:szCs w:val="28"/>
        </w:rPr>
      </w:pPr>
    </w:p>
    <w:p w14:paraId="6FD4DAAD" w14:textId="37DCB59F" w:rsidR="00307554" w:rsidRPr="00307554" w:rsidRDefault="007F0A3E" w:rsidP="007F0A3E">
      <w:pPr>
        <w:ind w:left="360"/>
        <w:jc w:val="both"/>
        <w:rPr>
          <w:color w:val="4472C4" w:themeColor="accent1"/>
          <w:sz w:val="36"/>
          <w:szCs w:val="36"/>
        </w:rPr>
      </w:pPr>
      <w:r w:rsidRPr="00427DB7">
        <w:rPr>
          <w:color w:val="4472C4" w:themeColor="accent1"/>
          <w:sz w:val="36"/>
          <w:szCs w:val="36"/>
        </w:rPr>
        <w:t xml:space="preserve">4. </w:t>
      </w:r>
      <w:r w:rsidR="00307554" w:rsidRPr="00307554">
        <w:rPr>
          <w:color w:val="4472C4" w:themeColor="accent1"/>
          <w:sz w:val="36"/>
          <w:szCs w:val="36"/>
        </w:rPr>
        <w:t>Key Features of Weather APIs:</w:t>
      </w:r>
    </w:p>
    <w:p w14:paraId="070DEEEC" w14:textId="1FB386E8" w:rsidR="00A0631E" w:rsidRPr="00667407" w:rsidRDefault="00307554" w:rsidP="00265886">
      <w:pPr>
        <w:pStyle w:val="Paragraphedeliste"/>
        <w:numPr>
          <w:ilvl w:val="1"/>
          <w:numId w:val="20"/>
        </w:numPr>
        <w:jc w:val="both"/>
        <w:rPr>
          <w:sz w:val="28"/>
          <w:szCs w:val="28"/>
          <w:u w:val="single"/>
        </w:rPr>
      </w:pPr>
      <w:r w:rsidRPr="00667407">
        <w:rPr>
          <w:sz w:val="28"/>
          <w:szCs w:val="28"/>
          <w:u w:val="single"/>
        </w:rPr>
        <w:t xml:space="preserve">Real-Time Access: </w:t>
      </w:r>
    </w:p>
    <w:p w14:paraId="53D61B74" w14:textId="3682D50D" w:rsidR="00307554" w:rsidRDefault="00307554" w:rsidP="007F0A3E">
      <w:pPr>
        <w:ind w:left="1080"/>
        <w:jc w:val="both"/>
        <w:rPr>
          <w:sz w:val="28"/>
          <w:szCs w:val="28"/>
        </w:rPr>
      </w:pPr>
      <w:r w:rsidRPr="00307554">
        <w:rPr>
          <w:sz w:val="28"/>
          <w:szCs w:val="28"/>
        </w:rPr>
        <w:t>Weather APIs offer the ability to access crucial data in real-time such as current temperature, humidity, wind speed and direction, precipitation, and other relevant weather conditions.</w:t>
      </w:r>
    </w:p>
    <w:p w14:paraId="543418A8" w14:textId="77777777" w:rsidR="00421462" w:rsidRPr="00307554" w:rsidRDefault="00421462" w:rsidP="007F0A3E">
      <w:pPr>
        <w:ind w:left="1080"/>
        <w:jc w:val="both"/>
        <w:rPr>
          <w:sz w:val="28"/>
          <w:szCs w:val="28"/>
        </w:rPr>
      </w:pPr>
    </w:p>
    <w:p w14:paraId="4668C404" w14:textId="5EAC7179" w:rsidR="00A0631E" w:rsidRPr="00667407" w:rsidRDefault="00307554" w:rsidP="00274A01">
      <w:pPr>
        <w:pStyle w:val="Paragraphedeliste"/>
        <w:numPr>
          <w:ilvl w:val="1"/>
          <w:numId w:val="20"/>
        </w:numPr>
        <w:jc w:val="both"/>
        <w:rPr>
          <w:sz w:val="28"/>
          <w:szCs w:val="28"/>
          <w:u w:val="single"/>
        </w:rPr>
      </w:pPr>
      <w:r w:rsidRPr="00667407">
        <w:rPr>
          <w:sz w:val="28"/>
          <w:szCs w:val="28"/>
          <w:u w:val="single"/>
        </w:rPr>
        <w:t xml:space="preserve">Historical Weather Data: </w:t>
      </w:r>
    </w:p>
    <w:p w14:paraId="57E80DAD" w14:textId="1180A4BE" w:rsidR="00307554" w:rsidRDefault="00307554" w:rsidP="007F0A3E">
      <w:pPr>
        <w:ind w:left="1080"/>
        <w:jc w:val="both"/>
        <w:rPr>
          <w:sz w:val="28"/>
          <w:szCs w:val="28"/>
        </w:rPr>
      </w:pPr>
      <w:r w:rsidRPr="00307554">
        <w:rPr>
          <w:sz w:val="28"/>
          <w:szCs w:val="28"/>
        </w:rPr>
        <w:t>They also provide access to historical weather data, essential for research, analysis, and planning.</w:t>
      </w:r>
    </w:p>
    <w:p w14:paraId="323D541E" w14:textId="77777777" w:rsidR="00F72662" w:rsidRPr="00307554" w:rsidRDefault="00F72662" w:rsidP="00021759">
      <w:pPr>
        <w:jc w:val="both"/>
        <w:rPr>
          <w:sz w:val="28"/>
          <w:szCs w:val="28"/>
        </w:rPr>
      </w:pPr>
    </w:p>
    <w:p w14:paraId="78FD3FA3" w14:textId="7950BA8E" w:rsidR="00383A70" w:rsidRPr="00667407" w:rsidRDefault="00307554" w:rsidP="00274A01">
      <w:pPr>
        <w:pStyle w:val="Paragraphedeliste"/>
        <w:numPr>
          <w:ilvl w:val="1"/>
          <w:numId w:val="20"/>
        </w:numPr>
        <w:jc w:val="both"/>
        <w:rPr>
          <w:sz w:val="28"/>
          <w:szCs w:val="28"/>
          <w:u w:val="single"/>
        </w:rPr>
      </w:pPr>
      <w:r w:rsidRPr="00667407">
        <w:rPr>
          <w:sz w:val="28"/>
          <w:szCs w:val="28"/>
          <w:u w:val="single"/>
        </w:rPr>
        <w:t xml:space="preserve">Weather Forecasts: </w:t>
      </w:r>
    </w:p>
    <w:p w14:paraId="76A901E4" w14:textId="352A2E95" w:rsidR="00DB1FEA" w:rsidRPr="00307554" w:rsidRDefault="00307554" w:rsidP="002455F1">
      <w:pPr>
        <w:ind w:left="1080"/>
        <w:jc w:val="both"/>
        <w:rPr>
          <w:sz w:val="28"/>
          <w:szCs w:val="28"/>
        </w:rPr>
      </w:pPr>
      <w:r w:rsidRPr="00307554">
        <w:rPr>
          <w:sz w:val="28"/>
          <w:szCs w:val="28"/>
        </w:rPr>
        <w:t>APIs provide short and long-term forecasts, essential for planning weather-sensitive activities.</w:t>
      </w:r>
    </w:p>
    <w:p w14:paraId="7D372AE0" w14:textId="69F40A9F" w:rsidR="00383A70" w:rsidRPr="00667407" w:rsidRDefault="00307554" w:rsidP="004D08EC">
      <w:pPr>
        <w:pStyle w:val="Paragraphedeliste"/>
        <w:numPr>
          <w:ilvl w:val="1"/>
          <w:numId w:val="20"/>
        </w:numPr>
        <w:jc w:val="both"/>
        <w:rPr>
          <w:sz w:val="28"/>
          <w:szCs w:val="28"/>
          <w:u w:val="single"/>
        </w:rPr>
      </w:pPr>
      <w:r w:rsidRPr="00667407">
        <w:rPr>
          <w:sz w:val="28"/>
          <w:szCs w:val="28"/>
          <w:u w:val="single"/>
        </w:rPr>
        <w:t xml:space="preserve">Global Coverage: </w:t>
      </w:r>
    </w:p>
    <w:p w14:paraId="7EBA4D4C" w14:textId="77C87B46" w:rsidR="00970071" w:rsidRPr="00307554" w:rsidRDefault="00307554" w:rsidP="00A502B5">
      <w:pPr>
        <w:ind w:left="1080"/>
        <w:jc w:val="both"/>
        <w:rPr>
          <w:sz w:val="28"/>
          <w:szCs w:val="28"/>
        </w:rPr>
      </w:pPr>
      <w:r w:rsidRPr="00307554">
        <w:rPr>
          <w:sz w:val="28"/>
          <w:szCs w:val="28"/>
        </w:rPr>
        <w:t>Many weather APIs offer weather data on a global scale, facilitating international operations.</w:t>
      </w:r>
    </w:p>
    <w:p w14:paraId="415C2F2D" w14:textId="41DF334E" w:rsidR="00383A70" w:rsidRPr="00FE20CA" w:rsidRDefault="00307554" w:rsidP="0077274C">
      <w:pPr>
        <w:pStyle w:val="Paragraphedeliste"/>
        <w:numPr>
          <w:ilvl w:val="1"/>
          <w:numId w:val="20"/>
        </w:numPr>
        <w:jc w:val="both"/>
        <w:rPr>
          <w:sz w:val="28"/>
          <w:szCs w:val="28"/>
          <w:u w:val="single"/>
        </w:rPr>
      </w:pPr>
      <w:r w:rsidRPr="00FE20CA">
        <w:rPr>
          <w:sz w:val="28"/>
          <w:szCs w:val="28"/>
          <w:u w:val="single"/>
        </w:rPr>
        <w:lastRenderedPageBreak/>
        <w:t xml:space="preserve">Customization: </w:t>
      </w:r>
    </w:p>
    <w:p w14:paraId="1DE5D1E1" w14:textId="3F71BE64" w:rsidR="00307554" w:rsidRDefault="00307554" w:rsidP="007F0A3E">
      <w:pPr>
        <w:ind w:left="1080"/>
        <w:jc w:val="both"/>
        <w:rPr>
          <w:sz w:val="28"/>
          <w:szCs w:val="28"/>
        </w:rPr>
      </w:pPr>
      <w:r w:rsidRPr="00307554">
        <w:rPr>
          <w:sz w:val="28"/>
          <w:szCs w:val="28"/>
        </w:rPr>
        <w:t>Depending on the API, users can specify types of weather data, locations, and specific times, ensuring great versatility.</w:t>
      </w:r>
    </w:p>
    <w:p w14:paraId="09A1DA39" w14:textId="77777777" w:rsidR="00214016" w:rsidRPr="00307554" w:rsidRDefault="00214016" w:rsidP="007F0A3E">
      <w:pPr>
        <w:ind w:left="1080"/>
        <w:jc w:val="both"/>
        <w:rPr>
          <w:sz w:val="28"/>
          <w:szCs w:val="28"/>
        </w:rPr>
      </w:pPr>
    </w:p>
    <w:p w14:paraId="14B16BC6" w14:textId="77777777" w:rsidR="00307554" w:rsidRPr="00307554" w:rsidRDefault="00307554" w:rsidP="00307554">
      <w:pPr>
        <w:jc w:val="both"/>
        <w:rPr>
          <w:sz w:val="28"/>
          <w:szCs w:val="28"/>
        </w:rPr>
      </w:pPr>
      <w:r w:rsidRPr="00307554">
        <w:rPr>
          <w:sz w:val="28"/>
          <w:szCs w:val="28"/>
        </w:rPr>
        <w:t xml:space="preserve">To obtain real-time weather data and forecasts, we will integrate reliable and accurate weather APIs from the website </w:t>
      </w:r>
      <w:hyperlink r:id="rId11" w:tgtFrame="_new" w:history="1">
        <w:r w:rsidRPr="00307554">
          <w:rPr>
            <w:rStyle w:val="Lienhypertexte"/>
            <w:sz w:val="28"/>
            <w:szCs w:val="28"/>
          </w:rPr>
          <w:t>https://www.weatherapi.com/</w:t>
        </w:r>
      </w:hyperlink>
      <w:r w:rsidRPr="00307554">
        <w:rPr>
          <w:sz w:val="28"/>
          <w:szCs w:val="28"/>
        </w:rPr>
        <w:t>. This will ensure up-to-date and quality information for users of "Weather - App".</w:t>
      </w:r>
    </w:p>
    <w:p w14:paraId="2D348D23" w14:textId="17B9406F" w:rsidR="00587AC0" w:rsidRPr="00783805" w:rsidRDefault="008B15E7" w:rsidP="00FA5683">
      <w:pPr>
        <w:jc w:val="both"/>
        <w:rPr>
          <w:sz w:val="28"/>
          <w:szCs w:val="28"/>
        </w:rPr>
      </w:pPr>
      <w:r w:rsidRPr="00783805">
        <w:rPr>
          <w:sz w:val="28"/>
          <w:szCs w:val="28"/>
        </w:rPr>
        <w:drawing>
          <wp:inline distT="0" distB="0" distL="0" distR="0" wp14:anchorId="38E99115" wp14:editId="48DDD58E">
            <wp:extent cx="5731510" cy="322389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ABCACC" w14:textId="714EED17" w:rsidR="009A7DBB" w:rsidRDefault="009A7DBB" w:rsidP="00FA5683">
      <w:pPr>
        <w:jc w:val="both"/>
        <w:rPr>
          <w:sz w:val="28"/>
          <w:szCs w:val="28"/>
        </w:rPr>
      </w:pPr>
    </w:p>
    <w:p w14:paraId="553BE21A" w14:textId="236E0F77" w:rsidR="001D6404" w:rsidRDefault="001D6404" w:rsidP="00FA5683">
      <w:pPr>
        <w:jc w:val="both"/>
        <w:rPr>
          <w:sz w:val="28"/>
          <w:szCs w:val="28"/>
        </w:rPr>
      </w:pPr>
    </w:p>
    <w:p w14:paraId="505418B4" w14:textId="10CDE98E" w:rsidR="00F23F53" w:rsidRDefault="00F23F53" w:rsidP="00FA5683">
      <w:pPr>
        <w:jc w:val="both"/>
        <w:rPr>
          <w:sz w:val="28"/>
          <w:szCs w:val="28"/>
        </w:rPr>
      </w:pPr>
    </w:p>
    <w:p w14:paraId="4685A1A3" w14:textId="0F96B4C6" w:rsidR="004E0896" w:rsidRDefault="004E0896" w:rsidP="00FA5683">
      <w:pPr>
        <w:jc w:val="both"/>
        <w:rPr>
          <w:sz w:val="28"/>
          <w:szCs w:val="28"/>
        </w:rPr>
      </w:pPr>
    </w:p>
    <w:p w14:paraId="23A1B924" w14:textId="0E48702D" w:rsidR="004E0896" w:rsidRDefault="004E0896" w:rsidP="00FA5683">
      <w:pPr>
        <w:jc w:val="both"/>
        <w:rPr>
          <w:sz w:val="28"/>
          <w:szCs w:val="28"/>
        </w:rPr>
      </w:pPr>
    </w:p>
    <w:p w14:paraId="0C041683" w14:textId="13E060DB" w:rsidR="004E0896" w:rsidRDefault="004E0896" w:rsidP="00FA5683">
      <w:pPr>
        <w:jc w:val="both"/>
        <w:rPr>
          <w:sz w:val="28"/>
          <w:szCs w:val="28"/>
        </w:rPr>
      </w:pPr>
    </w:p>
    <w:p w14:paraId="21F06D0E" w14:textId="1F946E1B" w:rsidR="004E0896" w:rsidRDefault="004E0896" w:rsidP="00FA5683">
      <w:pPr>
        <w:jc w:val="both"/>
        <w:rPr>
          <w:sz w:val="28"/>
          <w:szCs w:val="28"/>
        </w:rPr>
      </w:pPr>
    </w:p>
    <w:p w14:paraId="1C50C83E" w14:textId="6BAB25E3" w:rsidR="004E0896" w:rsidRDefault="004E0896" w:rsidP="00FA5683">
      <w:pPr>
        <w:jc w:val="both"/>
        <w:rPr>
          <w:sz w:val="28"/>
          <w:szCs w:val="28"/>
        </w:rPr>
      </w:pPr>
    </w:p>
    <w:p w14:paraId="1FD9760B" w14:textId="77777777" w:rsidR="001E0640" w:rsidRPr="00783805" w:rsidRDefault="001E0640" w:rsidP="00FA5683">
      <w:pPr>
        <w:jc w:val="both"/>
        <w:rPr>
          <w:sz w:val="28"/>
          <w:szCs w:val="28"/>
        </w:rPr>
      </w:pPr>
    </w:p>
    <w:p w14:paraId="62996C7D" w14:textId="1BA845AE" w:rsidR="00577211" w:rsidRPr="00015F0D" w:rsidRDefault="00577211" w:rsidP="00577211">
      <w:pPr>
        <w:pStyle w:val="Paragraphedeliste"/>
        <w:numPr>
          <w:ilvl w:val="0"/>
          <w:numId w:val="4"/>
        </w:numPr>
        <w:jc w:val="both"/>
        <w:rPr>
          <w:b/>
          <w:bCs/>
          <w:color w:val="FF0000"/>
          <w:sz w:val="40"/>
          <w:szCs w:val="40"/>
        </w:rPr>
      </w:pPr>
      <w:r>
        <w:rPr>
          <w:b/>
          <w:bCs/>
          <w:color w:val="FF0000"/>
          <w:sz w:val="40"/>
          <w:szCs w:val="40"/>
        </w:rPr>
        <w:lastRenderedPageBreak/>
        <w:t>User interface/ User Experience design</w:t>
      </w:r>
      <w:r w:rsidR="00947F24">
        <w:rPr>
          <w:b/>
          <w:bCs/>
          <w:color w:val="FF0000"/>
          <w:sz w:val="40"/>
          <w:szCs w:val="40"/>
        </w:rPr>
        <w:t>.</w:t>
      </w:r>
    </w:p>
    <w:p w14:paraId="420D45FC" w14:textId="35196F93" w:rsidR="00326684" w:rsidRPr="00326684" w:rsidRDefault="00965275" w:rsidP="00D64CAB">
      <w:pPr>
        <w:pStyle w:val="Paragraphedeliste"/>
        <w:numPr>
          <w:ilvl w:val="0"/>
          <w:numId w:val="10"/>
        </w:numPr>
        <w:rPr>
          <w:sz w:val="28"/>
          <w:szCs w:val="28"/>
        </w:rPr>
      </w:pPr>
      <w:r>
        <w:rPr>
          <w:sz w:val="28"/>
          <w:szCs w:val="28"/>
          <w:u w:val="single"/>
        </w:rPr>
        <w:t>Mockup</w:t>
      </w:r>
      <w:r w:rsidRPr="00783805">
        <w:rPr>
          <w:sz w:val="28"/>
          <w:szCs w:val="28"/>
          <w:u w:val="single"/>
        </w:rPr>
        <w:t>:</w:t>
      </w:r>
    </w:p>
    <w:p w14:paraId="33F7D830" w14:textId="41A461A8" w:rsidR="00DE0D2F" w:rsidRPr="00783805" w:rsidRDefault="006C3363" w:rsidP="003336BD">
      <w:pPr>
        <w:pStyle w:val="Paragraphedeliste"/>
        <w:rPr>
          <w:sz w:val="28"/>
          <w:szCs w:val="28"/>
        </w:rPr>
      </w:pPr>
      <w:r w:rsidRPr="00546247">
        <w:rPr>
          <w:sz w:val="28"/>
          <w:szCs w:val="28"/>
        </w:rPr>
        <w:br/>
      </w:r>
      <w:r w:rsidRPr="00783805">
        <w:drawing>
          <wp:inline distT="0" distB="0" distL="0" distR="0" wp14:anchorId="7D6DC122" wp14:editId="3177E3FA">
            <wp:extent cx="5731510" cy="32238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9472A5E" w14:textId="10B55C7D" w:rsidR="004015C2" w:rsidRDefault="004F0E22" w:rsidP="00B435AB">
      <w:pPr>
        <w:pStyle w:val="Paragraphedeliste"/>
        <w:numPr>
          <w:ilvl w:val="0"/>
          <w:numId w:val="10"/>
        </w:numPr>
        <w:jc w:val="both"/>
        <w:rPr>
          <w:sz w:val="28"/>
          <w:szCs w:val="28"/>
          <w:u w:val="single"/>
        </w:rPr>
      </w:pPr>
      <w:r w:rsidRPr="00783805">
        <w:rPr>
          <w:sz w:val="28"/>
          <w:szCs w:val="28"/>
          <w:u w:val="single"/>
        </w:rPr>
        <w:t>Wireflow:</w:t>
      </w:r>
    </w:p>
    <w:p w14:paraId="18A9E77A" w14:textId="77777777" w:rsidR="00197173" w:rsidRPr="00197173" w:rsidRDefault="00197173" w:rsidP="00197173">
      <w:pPr>
        <w:jc w:val="both"/>
        <w:rPr>
          <w:sz w:val="28"/>
          <w:szCs w:val="28"/>
          <w:u w:val="single"/>
        </w:rPr>
      </w:pPr>
    </w:p>
    <w:p w14:paraId="3264E2BF" w14:textId="6A313F9F" w:rsidR="00B435AB" w:rsidRPr="00D979F8" w:rsidRDefault="00B435AB" w:rsidP="00D979F8">
      <w:pPr>
        <w:pStyle w:val="Paragraphedeliste"/>
        <w:jc w:val="both"/>
        <w:rPr>
          <w:sz w:val="28"/>
          <w:szCs w:val="28"/>
          <w:u w:val="single"/>
        </w:rPr>
      </w:pPr>
      <w:r w:rsidRPr="00783805">
        <w:drawing>
          <wp:inline distT="0" distB="0" distL="0" distR="0" wp14:anchorId="541ECE96" wp14:editId="5B761FD0">
            <wp:extent cx="5731510" cy="322389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0F49A54" w14:textId="52D16B7F" w:rsidR="00043158" w:rsidRPr="00783805" w:rsidRDefault="00043158" w:rsidP="00B435AB">
      <w:pPr>
        <w:jc w:val="both"/>
        <w:rPr>
          <w:sz w:val="28"/>
          <w:szCs w:val="28"/>
        </w:rPr>
      </w:pPr>
    </w:p>
    <w:p w14:paraId="2F6D577F" w14:textId="3C24753C" w:rsidR="007E04D3" w:rsidRPr="009626E1" w:rsidRDefault="00043158" w:rsidP="007E04D3">
      <w:pPr>
        <w:pStyle w:val="Paragraphedeliste"/>
        <w:numPr>
          <w:ilvl w:val="0"/>
          <w:numId w:val="4"/>
        </w:numPr>
        <w:jc w:val="both"/>
        <w:rPr>
          <w:b/>
          <w:bCs/>
          <w:color w:val="FF0000"/>
          <w:sz w:val="28"/>
          <w:szCs w:val="28"/>
        </w:rPr>
      </w:pPr>
      <w:r w:rsidRPr="009626E1">
        <w:rPr>
          <w:b/>
          <w:bCs/>
          <w:color w:val="FF0000"/>
          <w:sz w:val="40"/>
          <w:szCs w:val="40"/>
        </w:rPr>
        <w:lastRenderedPageBreak/>
        <w:t>Explanation of the Activities used in the application with screenshots and short descriptio</w:t>
      </w:r>
      <w:r w:rsidR="00F3744C" w:rsidRPr="009626E1">
        <w:rPr>
          <w:b/>
          <w:bCs/>
          <w:color w:val="FF0000"/>
          <w:sz w:val="40"/>
          <w:szCs w:val="40"/>
        </w:rPr>
        <w:t>n</w:t>
      </w:r>
      <w:r w:rsidR="00DD4FB4" w:rsidRPr="009626E1">
        <w:rPr>
          <w:b/>
          <w:bCs/>
          <w:color w:val="FF0000"/>
          <w:sz w:val="28"/>
          <w:szCs w:val="28"/>
        </w:rPr>
        <w:t>.</w:t>
      </w:r>
    </w:p>
    <w:p w14:paraId="5DB26572" w14:textId="77777777" w:rsidR="00175561" w:rsidRPr="00E04D40" w:rsidRDefault="00175561" w:rsidP="00175561">
      <w:pPr>
        <w:pStyle w:val="Paragraphedeliste"/>
        <w:ind w:left="1080"/>
        <w:jc w:val="both"/>
        <w:rPr>
          <w:b/>
          <w:bCs/>
          <w:sz w:val="28"/>
          <w:szCs w:val="28"/>
        </w:rPr>
      </w:pPr>
    </w:p>
    <w:p w14:paraId="61F3B95A" w14:textId="21438882" w:rsidR="00960330" w:rsidRPr="004C4318" w:rsidRDefault="00960330" w:rsidP="00960330">
      <w:pPr>
        <w:pStyle w:val="Paragraphedeliste"/>
        <w:numPr>
          <w:ilvl w:val="0"/>
          <w:numId w:val="15"/>
        </w:numPr>
        <w:jc w:val="both"/>
        <w:rPr>
          <w:color w:val="4472C4" w:themeColor="accent1"/>
          <w:sz w:val="36"/>
          <w:szCs w:val="36"/>
        </w:rPr>
      </w:pPr>
      <w:r w:rsidRPr="004C4318">
        <w:rPr>
          <w:color w:val="4472C4" w:themeColor="accent1"/>
          <w:sz w:val="36"/>
          <w:szCs w:val="36"/>
        </w:rPr>
        <w:t>Home Page:</w:t>
      </w:r>
    </w:p>
    <w:p w14:paraId="2F296925" w14:textId="76D43B41" w:rsidR="00A14232" w:rsidRDefault="00960330" w:rsidP="00960330">
      <w:pPr>
        <w:ind w:left="360"/>
        <w:jc w:val="both"/>
        <w:rPr>
          <w:sz w:val="28"/>
          <w:szCs w:val="28"/>
        </w:rPr>
      </w:pPr>
      <w:r w:rsidRPr="00960330">
        <w:rPr>
          <w:sz w:val="28"/>
          <w:szCs w:val="28"/>
        </w:rPr>
        <w:t>The home page displays the current weather information of the user's default location. This includes the temperature, humidity, wind speed, and a brief description of the current conditions.</w:t>
      </w:r>
    </w:p>
    <w:p w14:paraId="46F23429" w14:textId="77777777" w:rsidR="00544F11" w:rsidRPr="00783805" w:rsidRDefault="00544F11" w:rsidP="00960330">
      <w:pPr>
        <w:ind w:left="360"/>
        <w:jc w:val="both"/>
        <w:rPr>
          <w:sz w:val="28"/>
          <w:szCs w:val="28"/>
        </w:rPr>
      </w:pPr>
    </w:p>
    <w:p w14:paraId="5E4CF267" w14:textId="723B2BC5" w:rsidR="00416D43" w:rsidRPr="00783805" w:rsidRDefault="00F16036" w:rsidP="002A1155">
      <w:pPr>
        <w:ind w:left="360"/>
        <w:jc w:val="both"/>
        <w:rPr>
          <w:sz w:val="28"/>
          <w:szCs w:val="28"/>
        </w:rPr>
      </w:pPr>
      <w:r w:rsidRPr="00783805">
        <w:rPr>
          <w:color w:val="4472C4" w:themeColor="accent1"/>
          <w:sz w:val="32"/>
          <w:szCs w:val="32"/>
        </w:rPr>
        <w:drawing>
          <wp:inline distT="0" distB="0" distL="0" distR="0" wp14:anchorId="630B2777" wp14:editId="1373F7F4">
            <wp:extent cx="5731510" cy="322389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4BCE983" w14:textId="6705E145" w:rsidR="00286305" w:rsidRPr="00783805" w:rsidRDefault="00286305" w:rsidP="0012132F">
      <w:pPr>
        <w:jc w:val="both"/>
        <w:rPr>
          <w:sz w:val="28"/>
          <w:szCs w:val="28"/>
        </w:rPr>
      </w:pPr>
    </w:p>
    <w:p w14:paraId="67A00AC0" w14:textId="01C95D2B" w:rsidR="00333D5A" w:rsidRPr="00783805" w:rsidRDefault="00333D5A" w:rsidP="0012132F">
      <w:pPr>
        <w:jc w:val="both"/>
        <w:rPr>
          <w:sz w:val="28"/>
          <w:szCs w:val="28"/>
        </w:rPr>
      </w:pPr>
    </w:p>
    <w:p w14:paraId="2507DFF0" w14:textId="3A26BF33" w:rsidR="00333D5A" w:rsidRPr="00783805" w:rsidRDefault="00333D5A" w:rsidP="0012132F">
      <w:pPr>
        <w:jc w:val="both"/>
        <w:rPr>
          <w:sz w:val="28"/>
          <w:szCs w:val="28"/>
        </w:rPr>
      </w:pPr>
    </w:p>
    <w:p w14:paraId="7B81DD2B" w14:textId="400EAC10" w:rsidR="00333D5A" w:rsidRPr="00783805" w:rsidRDefault="00333D5A" w:rsidP="0012132F">
      <w:pPr>
        <w:jc w:val="both"/>
        <w:rPr>
          <w:sz w:val="28"/>
          <w:szCs w:val="28"/>
        </w:rPr>
      </w:pPr>
    </w:p>
    <w:p w14:paraId="0DEBBBF4" w14:textId="279646D3" w:rsidR="00333D5A" w:rsidRPr="00783805" w:rsidRDefault="00333D5A" w:rsidP="0012132F">
      <w:pPr>
        <w:jc w:val="both"/>
        <w:rPr>
          <w:sz w:val="28"/>
          <w:szCs w:val="28"/>
        </w:rPr>
      </w:pPr>
    </w:p>
    <w:p w14:paraId="4B27D58F" w14:textId="52389EAC" w:rsidR="00333D5A" w:rsidRPr="00783805" w:rsidRDefault="00333D5A" w:rsidP="0012132F">
      <w:pPr>
        <w:jc w:val="both"/>
        <w:rPr>
          <w:sz w:val="28"/>
          <w:szCs w:val="28"/>
        </w:rPr>
      </w:pPr>
    </w:p>
    <w:p w14:paraId="142AC730" w14:textId="77777777" w:rsidR="00AE5CB2" w:rsidRPr="00783805" w:rsidRDefault="00AE5CB2" w:rsidP="0012132F">
      <w:pPr>
        <w:jc w:val="both"/>
        <w:rPr>
          <w:sz w:val="28"/>
          <w:szCs w:val="28"/>
        </w:rPr>
      </w:pPr>
    </w:p>
    <w:p w14:paraId="56943B9E" w14:textId="2538E4C5" w:rsidR="00AE5CB2" w:rsidRPr="000D3D0F" w:rsidRDefault="00AE5CB2" w:rsidP="00AE5CB2">
      <w:pPr>
        <w:pStyle w:val="Paragraphedeliste"/>
        <w:numPr>
          <w:ilvl w:val="0"/>
          <w:numId w:val="15"/>
        </w:numPr>
        <w:jc w:val="both"/>
        <w:rPr>
          <w:color w:val="4472C4" w:themeColor="accent1"/>
          <w:sz w:val="36"/>
          <w:szCs w:val="36"/>
        </w:rPr>
      </w:pPr>
      <w:r w:rsidRPr="000D3D0F">
        <w:rPr>
          <w:color w:val="4472C4" w:themeColor="accent1"/>
          <w:sz w:val="36"/>
          <w:szCs w:val="36"/>
        </w:rPr>
        <w:lastRenderedPageBreak/>
        <w:t>Hourly Forecast:</w:t>
      </w:r>
    </w:p>
    <w:p w14:paraId="4F3DC83F" w14:textId="0B20758F" w:rsidR="002C4949" w:rsidRDefault="00AE5CB2" w:rsidP="00655145">
      <w:pPr>
        <w:ind w:left="708"/>
        <w:jc w:val="both"/>
        <w:rPr>
          <w:sz w:val="28"/>
          <w:szCs w:val="28"/>
        </w:rPr>
      </w:pPr>
      <w:r w:rsidRPr="00AE5CB2">
        <w:rPr>
          <w:sz w:val="28"/>
          <w:szCs w:val="28"/>
        </w:rPr>
        <w:t>A dedicated section for hourly forecasts allows users to view the predicted weather changes for the upcoming hours. Clear and informative graphs illustrate the trend of temperatures and precipitation at the bottom of the application interface.</w:t>
      </w:r>
    </w:p>
    <w:p w14:paraId="774AAD96" w14:textId="77777777" w:rsidR="0045514C" w:rsidRPr="00783805" w:rsidRDefault="0045514C" w:rsidP="00655145">
      <w:pPr>
        <w:ind w:left="708"/>
        <w:jc w:val="both"/>
        <w:rPr>
          <w:sz w:val="28"/>
          <w:szCs w:val="28"/>
        </w:rPr>
      </w:pPr>
    </w:p>
    <w:p w14:paraId="4EEB680F" w14:textId="29A7D70A" w:rsidR="0012132F" w:rsidRPr="00783805" w:rsidRDefault="002C4949" w:rsidP="0012132F">
      <w:pPr>
        <w:jc w:val="both"/>
        <w:rPr>
          <w:sz w:val="28"/>
          <w:szCs w:val="28"/>
        </w:rPr>
      </w:pPr>
      <w:r w:rsidRPr="00783805">
        <w:rPr>
          <w:color w:val="4472C4" w:themeColor="accent1"/>
          <w:sz w:val="32"/>
          <w:szCs w:val="32"/>
        </w:rPr>
        <w:drawing>
          <wp:inline distT="0" distB="0" distL="0" distR="0" wp14:anchorId="26F15A79" wp14:editId="300F8C3A">
            <wp:extent cx="5731510" cy="322389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97183D3" w14:textId="3554176A" w:rsidR="008C6906" w:rsidRPr="00783805" w:rsidRDefault="008C6906" w:rsidP="0012132F">
      <w:pPr>
        <w:jc w:val="both"/>
        <w:rPr>
          <w:sz w:val="28"/>
          <w:szCs w:val="28"/>
        </w:rPr>
      </w:pPr>
    </w:p>
    <w:p w14:paraId="76130F1A" w14:textId="5437513B" w:rsidR="00824A5E" w:rsidRPr="00783805" w:rsidRDefault="00824A5E" w:rsidP="0012132F">
      <w:pPr>
        <w:jc w:val="both"/>
        <w:rPr>
          <w:sz w:val="28"/>
          <w:szCs w:val="28"/>
        </w:rPr>
      </w:pPr>
    </w:p>
    <w:p w14:paraId="693416C7" w14:textId="0E5AC20A" w:rsidR="00824A5E" w:rsidRPr="00783805" w:rsidRDefault="00824A5E" w:rsidP="0012132F">
      <w:pPr>
        <w:jc w:val="both"/>
        <w:rPr>
          <w:sz w:val="28"/>
          <w:szCs w:val="28"/>
        </w:rPr>
      </w:pPr>
    </w:p>
    <w:p w14:paraId="4AD2A2C5" w14:textId="0DBB2EB2" w:rsidR="00824A5E" w:rsidRPr="00783805" w:rsidRDefault="00824A5E" w:rsidP="0012132F">
      <w:pPr>
        <w:jc w:val="both"/>
        <w:rPr>
          <w:sz w:val="28"/>
          <w:szCs w:val="28"/>
        </w:rPr>
      </w:pPr>
    </w:p>
    <w:p w14:paraId="60FB0EF2" w14:textId="1A79412B" w:rsidR="00824A5E" w:rsidRPr="00783805" w:rsidRDefault="00824A5E" w:rsidP="0012132F">
      <w:pPr>
        <w:jc w:val="both"/>
        <w:rPr>
          <w:sz w:val="28"/>
          <w:szCs w:val="28"/>
        </w:rPr>
      </w:pPr>
    </w:p>
    <w:p w14:paraId="38C5CDA3" w14:textId="176EB6D7" w:rsidR="00824A5E" w:rsidRPr="00783805" w:rsidRDefault="00824A5E" w:rsidP="0012132F">
      <w:pPr>
        <w:jc w:val="both"/>
        <w:rPr>
          <w:sz w:val="28"/>
          <w:szCs w:val="28"/>
        </w:rPr>
      </w:pPr>
    </w:p>
    <w:p w14:paraId="0D691AAB" w14:textId="1430CD51" w:rsidR="00824A5E" w:rsidRPr="00783805" w:rsidRDefault="00824A5E" w:rsidP="0012132F">
      <w:pPr>
        <w:jc w:val="both"/>
        <w:rPr>
          <w:sz w:val="28"/>
          <w:szCs w:val="28"/>
        </w:rPr>
      </w:pPr>
    </w:p>
    <w:p w14:paraId="2F4162EF" w14:textId="7A7D41BD" w:rsidR="00824A5E" w:rsidRPr="00783805" w:rsidRDefault="00824A5E" w:rsidP="0012132F">
      <w:pPr>
        <w:jc w:val="both"/>
        <w:rPr>
          <w:sz w:val="28"/>
          <w:szCs w:val="28"/>
        </w:rPr>
      </w:pPr>
    </w:p>
    <w:p w14:paraId="324FE479" w14:textId="3DFCD6B1" w:rsidR="00824A5E" w:rsidRPr="00783805" w:rsidRDefault="00824A5E" w:rsidP="0012132F">
      <w:pPr>
        <w:jc w:val="both"/>
        <w:rPr>
          <w:sz w:val="28"/>
          <w:szCs w:val="28"/>
        </w:rPr>
      </w:pPr>
    </w:p>
    <w:p w14:paraId="1E0022E6" w14:textId="77777777" w:rsidR="000119CA" w:rsidRPr="00783805" w:rsidRDefault="000119CA" w:rsidP="0012132F">
      <w:pPr>
        <w:jc w:val="both"/>
        <w:rPr>
          <w:sz w:val="28"/>
          <w:szCs w:val="28"/>
        </w:rPr>
      </w:pPr>
    </w:p>
    <w:p w14:paraId="7C1669F6" w14:textId="2D42DD90" w:rsidR="00783616" w:rsidRPr="007F42CB" w:rsidRDefault="00783616" w:rsidP="00783616">
      <w:pPr>
        <w:pStyle w:val="Paragraphedeliste"/>
        <w:numPr>
          <w:ilvl w:val="0"/>
          <w:numId w:val="15"/>
        </w:numPr>
        <w:jc w:val="both"/>
        <w:rPr>
          <w:color w:val="4472C4" w:themeColor="accent1"/>
          <w:sz w:val="36"/>
          <w:szCs w:val="36"/>
        </w:rPr>
      </w:pPr>
      <w:r w:rsidRPr="007F42CB">
        <w:rPr>
          <w:color w:val="4472C4" w:themeColor="accent1"/>
          <w:sz w:val="36"/>
          <w:szCs w:val="36"/>
        </w:rPr>
        <w:lastRenderedPageBreak/>
        <w:t>City Search:</w:t>
      </w:r>
    </w:p>
    <w:p w14:paraId="0943B7FA" w14:textId="2F62D471" w:rsidR="002E342C" w:rsidRDefault="00783616" w:rsidP="00783616">
      <w:pPr>
        <w:ind w:left="360"/>
        <w:jc w:val="both"/>
        <w:rPr>
          <w:sz w:val="28"/>
          <w:szCs w:val="28"/>
        </w:rPr>
      </w:pPr>
      <w:r w:rsidRPr="00783616">
        <w:rPr>
          <w:sz w:val="28"/>
          <w:szCs w:val="28"/>
        </w:rPr>
        <w:t>Using the search bar, users can enter the name of a city to get specific weather forecasts for that location. The results include the temperature, current weather conditions, as well as short-term forecasts.</w:t>
      </w:r>
    </w:p>
    <w:p w14:paraId="7D7CCED6" w14:textId="77777777" w:rsidR="00566A17" w:rsidRPr="00783805" w:rsidRDefault="00566A17" w:rsidP="00783616">
      <w:pPr>
        <w:ind w:left="360"/>
        <w:jc w:val="both"/>
        <w:rPr>
          <w:sz w:val="28"/>
          <w:szCs w:val="28"/>
        </w:rPr>
      </w:pPr>
    </w:p>
    <w:p w14:paraId="1E90D11E" w14:textId="575E29D0" w:rsidR="00DB54F5" w:rsidRPr="00783805" w:rsidRDefault="00B36EFB" w:rsidP="002A1155">
      <w:pPr>
        <w:ind w:left="360"/>
        <w:jc w:val="both"/>
        <w:rPr>
          <w:sz w:val="28"/>
          <w:szCs w:val="28"/>
        </w:rPr>
      </w:pPr>
      <w:r w:rsidRPr="00783805">
        <w:rPr>
          <w:color w:val="4472C4" w:themeColor="accent1"/>
          <w:sz w:val="32"/>
          <w:szCs w:val="32"/>
        </w:rPr>
        <w:drawing>
          <wp:inline distT="0" distB="0" distL="0" distR="0" wp14:anchorId="5276F9B0" wp14:editId="47EFC747">
            <wp:extent cx="5731510" cy="322389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4F8DEC6C" w14:textId="353EA51C" w:rsidR="0012132F" w:rsidRPr="00783805" w:rsidRDefault="0012132F" w:rsidP="0012132F">
      <w:pPr>
        <w:jc w:val="both"/>
        <w:rPr>
          <w:sz w:val="28"/>
          <w:szCs w:val="28"/>
        </w:rPr>
      </w:pPr>
    </w:p>
    <w:p w14:paraId="3F5103FB" w14:textId="221281BD" w:rsidR="00DA53DE" w:rsidRPr="00783805" w:rsidRDefault="00DA53DE" w:rsidP="0012132F">
      <w:pPr>
        <w:jc w:val="both"/>
        <w:rPr>
          <w:sz w:val="28"/>
          <w:szCs w:val="28"/>
        </w:rPr>
      </w:pPr>
    </w:p>
    <w:p w14:paraId="3B07E310" w14:textId="389EA784" w:rsidR="00DA53DE" w:rsidRPr="00783805" w:rsidRDefault="00DA53DE" w:rsidP="0012132F">
      <w:pPr>
        <w:jc w:val="both"/>
        <w:rPr>
          <w:sz w:val="28"/>
          <w:szCs w:val="28"/>
        </w:rPr>
      </w:pPr>
    </w:p>
    <w:p w14:paraId="398D5077" w14:textId="7D54B314" w:rsidR="00DA53DE" w:rsidRPr="00783805" w:rsidRDefault="00DA53DE" w:rsidP="0012132F">
      <w:pPr>
        <w:jc w:val="both"/>
        <w:rPr>
          <w:sz w:val="28"/>
          <w:szCs w:val="28"/>
        </w:rPr>
      </w:pPr>
    </w:p>
    <w:p w14:paraId="3566FBE7" w14:textId="4ADAADA6" w:rsidR="00DA53DE" w:rsidRPr="00783805" w:rsidRDefault="00DA53DE" w:rsidP="0012132F">
      <w:pPr>
        <w:jc w:val="both"/>
        <w:rPr>
          <w:sz w:val="28"/>
          <w:szCs w:val="28"/>
        </w:rPr>
      </w:pPr>
    </w:p>
    <w:p w14:paraId="4244A640" w14:textId="5EAAC322" w:rsidR="00DA53DE" w:rsidRPr="00783805" w:rsidRDefault="00DA53DE" w:rsidP="0012132F">
      <w:pPr>
        <w:jc w:val="both"/>
        <w:rPr>
          <w:sz w:val="28"/>
          <w:szCs w:val="28"/>
        </w:rPr>
      </w:pPr>
    </w:p>
    <w:p w14:paraId="580CE00B" w14:textId="00FBE708" w:rsidR="00DA53DE" w:rsidRPr="00783805" w:rsidRDefault="00DA53DE" w:rsidP="0012132F">
      <w:pPr>
        <w:jc w:val="both"/>
        <w:rPr>
          <w:sz w:val="28"/>
          <w:szCs w:val="28"/>
        </w:rPr>
      </w:pPr>
    </w:p>
    <w:p w14:paraId="5ADAD9FF" w14:textId="18E9FF68" w:rsidR="00DA53DE" w:rsidRPr="00783805" w:rsidRDefault="00DA53DE" w:rsidP="0012132F">
      <w:pPr>
        <w:jc w:val="both"/>
        <w:rPr>
          <w:sz w:val="28"/>
          <w:szCs w:val="28"/>
        </w:rPr>
      </w:pPr>
    </w:p>
    <w:p w14:paraId="63F7E9B5" w14:textId="38CDB60C" w:rsidR="00DA53DE" w:rsidRPr="00783805" w:rsidRDefault="00DA53DE" w:rsidP="0012132F">
      <w:pPr>
        <w:jc w:val="both"/>
        <w:rPr>
          <w:sz w:val="28"/>
          <w:szCs w:val="28"/>
        </w:rPr>
      </w:pPr>
    </w:p>
    <w:p w14:paraId="46CDB669" w14:textId="5CDBC1FE" w:rsidR="00DA53DE" w:rsidRPr="00783805" w:rsidRDefault="00DA53DE" w:rsidP="0012132F">
      <w:pPr>
        <w:jc w:val="both"/>
        <w:rPr>
          <w:sz w:val="28"/>
          <w:szCs w:val="28"/>
        </w:rPr>
      </w:pPr>
    </w:p>
    <w:p w14:paraId="75AE2408" w14:textId="77777777" w:rsidR="00DA53DE" w:rsidRPr="00783805" w:rsidRDefault="00DA53DE" w:rsidP="0012132F">
      <w:pPr>
        <w:jc w:val="both"/>
        <w:rPr>
          <w:sz w:val="28"/>
          <w:szCs w:val="28"/>
        </w:rPr>
      </w:pPr>
    </w:p>
    <w:p w14:paraId="000CCCDD" w14:textId="573D0552" w:rsidR="00C7303F" w:rsidRPr="0051000B" w:rsidRDefault="00C7303F" w:rsidP="00C7303F">
      <w:pPr>
        <w:pStyle w:val="Paragraphedeliste"/>
        <w:numPr>
          <w:ilvl w:val="0"/>
          <w:numId w:val="15"/>
        </w:numPr>
        <w:jc w:val="both"/>
        <w:rPr>
          <w:color w:val="4472C4" w:themeColor="accent1"/>
          <w:sz w:val="36"/>
          <w:szCs w:val="36"/>
        </w:rPr>
      </w:pPr>
      <w:r w:rsidRPr="0051000B">
        <w:rPr>
          <w:color w:val="4472C4" w:themeColor="accent1"/>
          <w:sz w:val="36"/>
          <w:szCs w:val="36"/>
        </w:rPr>
        <w:lastRenderedPageBreak/>
        <w:t>Weather Forecast Page</w:t>
      </w:r>
      <w:r w:rsidR="0051000B" w:rsidRPr="0051000B">
        <w:rPr>
          <w:color w:val="4472C4" w:themeColor="accent1"/>
          <w:sz w:val="36"/>
          <w:szCs w:val="36"/>
        </w:rPr>
        <w:t xml:space="preserve">: </w:t>
      </w:r>
    </w:p>
    <w:p w14:paraId="3551AD98" w14:textId="60C1EE14" w:rsidR="002E78A7" w:rsidRDefault="00C7303F" w:rsidP="00C7303F">
      <w:pPr>
        <w:ind w:left="360"/>
        <w:jc w:val="both"/>
        <w:rPr>
          <w:sz w:val="28"/>
          <w:szCs w:val="28"/>
        </w:rPr>
      </w:pPr>
      <w:r w:rsidRPr="00C7303F">
        <w:rPr>
          <w:sz w:val="28"/>
          <w:szCs w:val="28"/>
        </w:rPr>
        <w:t>When you click on the "Forecast" button, it takes you to a dedicated page displaying in detail the weather forecasts for the next two days. On this page, you will find information such as the predicted maximum and minimum temperatures, the forecasted weather conditions (such as sunny, cloudy, rainy, etc.), as well as other relevant data like chances of precipitation, expected winds, and perhaps even weather tips to plan your activities accordingly.</w:t>
      </w:r>
    </w:p>
    <w:p w14:paraId="0AD76E0E" w14:textId="77777777" w:rsidR="00F74CE6" w:rsidRPr="00783805" w:rsidRDefault="00F74CE6" w:rsidP="00C7303F">
      <w:pPr>
        <w:ind w:left="360"/>
        <w:jc w:val="both"/>
        <w:rPr>
          <w:sz w:val="28"/>
          <w:szCs w:val="28"/>
        </w:rPr>
      </w:pPr>
    </w:p>
    <w:p w14:paraId="7E69FB7D" w14:textId="74966604" w:rsidR="002E78A7" w:rsidRPr="00783805" w:rsidRDefault="002E78A7" w:rsidP="000028C3">
      <w:pPr>
        <w:ind w:left="360"/>
        <w:jc w:val="both"/>
        <w:rPr>
          <w:sz w:val="28"/>
          <w:szCs w:val="28"/>
        </w:rPr>
      </w:pPr>
      <w:r w:rsidRPr="00783805">
        <w:rPr>
          <w:color w:val="4472C4" w:themeColor="accent1"/>
          <w:sz w:val="32"/>
          <w:szCs w:val="32"/>
        </w:rPr>
        <w:drawing>
          <wp:inline distT="0" distB="0" distL="0" distR="0" wp14:anchorId="6DEFD1DB" wp14:editId="5D4A5B0D">
            <wp:extent cx="5731510" cy="322389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8D48E54" w14:textId="1D65157E" w:rsidR="00027565" w:rsidRPr="00783805" w:rsidRDefault="00027565" w:rsidP="00027565">
      <w:pPr>
        <w:rPr>
          <w:sz w:val="28"/>
          <w:szCs w:val="28"/>
        </w:rPr>
      </w:pPr>
    </w:p>
    <w:p w14:paraId="49F6489B" w14:textId="084C473E" w:rsidR="00027565" w:rsidRPr="00783805" w:rsidRDefault="00027565" w:rsidP="00027565">
      <w:pPr>
        <w:rPr>
          <w:sz w:val="28"/>
          <w:szCs w:val="28"/>
        </w:rPr>
      </w:pPr>
    </w:p>
    <w:p w14:paraId="7155BC55" w14:textId="01270C88" w:rsidR="00027565" w:rsidRPr="00783805" w:rsidRDefault="00027565" w:rsidP="00027565">
      <w:pPr>
        <w:rPr>
          <w:sz w:val="28"/>
          <w:szCs w:val="28"/>
        </w:rPr>
      </w:pPr>
    </w:p>
    <w:p w14:paraId="5218766D" w14:textId="30BCBE84" w:rsidR="00027565" w:rsidRPr="00783805" w:rsidRDefault="00027565" w:rsidP="00341708">
      <w:pPr>
        <w:rPr>
          <w:sz w:val="28"/>
          <w:szCs w:val="28"/>
        </w:rPr>
      </w:pPr>
    </w:p>
    <w:p w14:paraId="53E59848" w14:textId="2A0FE331" w:rsidR="00B842DC" w:rsidRPr="00783805" w:rsidRDefault="00B842DC" w:rsidP="00341708">
      <w:pPr>
        <w:rPr>
          <w:sz w:val="28"/>
          <w:szCs w:val="28"/>
        </w:rPr>
      </w:pPr>
    </w:p>
    <w:p w14:paraId="3E8B8AE5" w14:textId="0A5C4099" w:rsidR="00B842DC" w:rsidRPr="00783805" w:rsidRDefault="00B842DC" w:rsidP="00341708">
      <w:pPr>
        <w:rPr>
          <w:sz w:val="28"/>
          <w:szCs w:val="28"/>
        </w:rPr>
      </w:pPr>
    </w:p>
    <w:p w14:paraId="1026D30D" w14:textId="3C7B464E" w:rsidR="00B842DC" w:rsidRPr="00783805" w:rsidRDefault="00B842DC" w:rsidP="00341708">
      <w:pPr>
        <w:rPr>
          <w:sz w:val="28"/>
          <w:szCs w:val="28"/>
        </w:rPr>
      </w:pPr>
    </w:p>
    <w:p w14:paraId="5A28DA23" w14:textId="77777777" w:rsidR="00285158" w:rsidRPr="00783805" w:rsidRDefault="00285158" w:rsidP="00341708">
      <w:pPr>
        <w:rPr>
          <w:sz w:val="28"/>
          <w:szCs w:val="28"/>
        </w:rPr>
      </w:pPr>
    </w:p>
    <w:p w14:paraId="46A0F404" w14:textId="2D7B0D4B" w:rsidR="00B842DC" w:rsidRPr="009365C8" w:rsidRDefault="00B842DC" w:rsidP="00DC67F2">
      <w:pPr>
        <w:pStyle w:val="Paragraphedeliste"/>
        <w:numPr>
          <w:ilvl w:val="0"/>
          <w:numId w:val="4"/>
        </w:numPr>
        <w:jc w:val="both"/>
        <w:rPr>
          <w:rFonts w:cstheme="minorHAnsi"/>
          <w:b/>
          <w:bCs/>
          <w:color w:val="FF0000"/>
          <w:sz w:val="40"/>
          <w:szCs w:val="40"/>
        </w:rPr>
      </w:pPr>
      <w:r w:rsidRPr="009365C8">
        <w:rPr>
          <w:rFonts w:cstheme="minorHAnsi"/>
          <w:b/>
          <w:bCs/>
          <w:color w:val="FF0000"/>
          <w:sz w:val="40"/>
          <w:szCs w:val="40"/>
        </w:rPr>
        <w:lastRenderedPageBreak/>
        <w:t>Explanation of Dart main section of codes</w:t>
      </w:r>
      <w:r w:rsidR="00F26C52" w:rsidRPr="009365C8">
        <w:rPr>
          <w:rFonts w:cstheme="minorHAnsi"/>
          <w:b/>
          <w:bCs/>
          <w:color w:val="FF0000"/>
          <w:sz w:val="40"/>
          <w:szCs w:val="40"/>
        </w:rPr>
        <w:t>.</w:t>
      </w:r>
    </w:p>
    <w:p w14:paraId="4F1DD5D4" w14:textId="267A21CC" w:rsidR="00B842DC" w:rsidRPr="00783805" w:rsidRDefault="00B842DC" w:rsidP="00341708">
      <w:pPr>
        <w:rPr>
          <w:sz w:val="28"/>
          <w:szCs w:val="28"/>
        </w:rPr>
      </w:pPr>
    </w:p>
    <w:p w14:paraId="67703D8B" w14:textId="454AC057" w:rsidR="00CC29A5" w:rsidRDefault="000D7E2E" w:rsidP="006267DA">
      <w:pPr>
        <w:rPr>
          <w:sz w:val="28"/>
          <w:szCs w:val="28"/>
        </w:rPr>
      </w:pPr>
      <w:r w:rsidRPr="000D7E2E">
        <w:rPr>
          <w:sz w:val="28"/>
          <w:szCs w:val="28"/>
        </w:rPr>
        <w:t xml:space="preserve">The </w:t>
      </w:r>
      <w:proofErr w:type="spellStart"/>
      <w:r w:rsidRPr="004569BC">
        <w:rPr>
          <w:color w:val="C00000"/>
          <w:sz w:val="28"/>
          <w:szCs w:val="28"/>
        </w:rPr>
        <w:t>Main.dart</w:t>
      </w:r>
      <w:proofErr w:type="spellEnd"/>
      <w:r w:rsidRPr="004569BC">
        <w:rPr>
          <w:color w:val="C00000"/>
          <w:sz w:val="28"/>
          <w:szCs w:val="28"/>
        </w:rPr>
        <w:t xml:space="preserve"> </w:t>
      </w:r>
      <w:r w:rsidRPr="000D7E2E">
        <w:rPr>
          <w:sz w:val="28"/>
          <w:szCs w:val="28"/>
        </w:rPr>
        <w:t xml:space="preserve">code is the starting point of the Flutter application to display the weather app. It imports necessary libraries, defines a main class </w:t>
      </w:r>
      <w:proofErr w:type="spellStart"/>
      <w:r w:rsidRPr="000D7E2E">
        <w:rPr>
          <w:sz w:val="28"/>
          <w:szCs w:val="28"/>
        </w:rPr>
        <w:t>MyApp</w:t>
      </w:r>
      <w:proofErr w:type="spellEnd"/>
      <w:r w:rsidRPr="000D7E2E">
        <w:rPr>
          <w:sz w:val="28"/>
          <w:szCs w:val="28"/>
        </w:rPr>
        <w:t xml:space="preserve"> that extends </w:t>
      </w:r>
      <w:proofErr w:type="spellStart"/>
      <w:r w:rsidRPr="000D7E2E">
        <w:rPr>
          <w:sz w:val="28"/>
          <w:szCs w:val="28"/>
        </w:rPr>
        <w:t>StatelessWidget</w:t>
      </w:r>
      <w:proofErr w:type="spellEnd"/>
      <w:r w:rsidRPr="000D7E2E">
        <w:rPr>
          <w:sz w:val="28"/>
          <w:szCs w:val="28"/>
        </w:rPr>
        <w:t xml:space="preserve">, and overrides the global configuration for HTTP requests to ignore invalid SSL certificates. The build method of </w:t>
      </w:r>
      <w:proofErr w:type="spellStart"/>
      <w:r w:rsidRPr="000D7E2E">
        <w:rPr>
          <w:sz w:val="28"/>
          <w:szCs w:val="28"/>
        </w:rPr>
        <w:t>MyApp</w:t>
      </w:r>
      <w:proofErr w:type="spellEnd"/>
      <w:r w:rsidRPr="000D7E2E">
        <w:rPr>
          <w:sz w:val="28"/>
          <w:szCs w:val="28"/>
        </w:rPr>
        <w:t xml:space="preserve"> constructs the user interface using the </w:t>
      </w:r>
      <w:proofErr w:type="spellStart"/>
      <w:r w:rsidRPr="000D7E2E">
        <w:rPr>
          <w:sz w:val="28"/>
          <w:szCs w:val="28"/>
        </w:rPr>
        <w:t>MaterialApp</w:t>
      </w:r>
      <w:proofErr w:type="spellEnd"/>
      <w:r w:rsidRPr="000D7E2E">
        <w:rPr>
          <w:sz w:val="28"/>
          <w:szCs w:val="28"/>
        </w:rPr>
        <w:t xml:space="preserve"> widget, which specifies the app title, the home page, and disables the debug banner. The </w:t>
      </w:r>
      <w:proofErr w:type="spellStart"/>
      <w:r w:rsidRPr="000D7E2E">
        <w:rPr>
          <w:sz w:val="28"/>
          <w:szCs w:val="28"/>
        </w:rPr>
        <w:t>MyHttpOverrides</w:t>
      </w:r>
      <w:proofErr w:type="spellEnd"/>
      <w:r w:rsidRPr="000D7E2E">
        <w:rPr>
          <w:sz w:val="28"/>
          <w:szCs w:val="28"/>
        </w:rPr>
        <w:t xml:space="preserve"> class extends </w:t>
      </w:r>
      <w:proofErr w:type="spellStart"/>
      <w:r w:rsidRPr="000D7E2E">
        <w:rPr>
          <w:sz w:val="28"/>
          <w:szCs w:val="28"/>
        </w:rPr>
        <w:t>HttpOverrides</w:t>
      </w:r>
      <w:proofErr w:type="spellEnd"/>
      <w:r w:rsidRPr="000D7E2E">
        <w:rPr>
          <w:sz w:val="28"/>
          <w:szCs w:val="28"/>
        </w:rPr>
        <w:t xml:space="preserve"> and defines a </w:t>
      </w:r>
      <w:proofErr w:type="spellStart"/>
      <w:r w:rsidRPr="000D7E2E">
        <w:rPr>
          <w:sz w:val="28"/>
          <w:szCs w:val="28"/>
        </w:rPr>
        <w:t>callback</w:t>
      </w:r>
      <w:proofErr w:type="spellEnd"/>
      <w:r w:rsidRPr="000D7E2E">
        <w:rPr>
          <w:sz w:val="28"/>
          <w:szCs w:val="28"/>
        </w:rPr>
        <w:t xml:space="preserve"> function to ignore invalid SSL certificates during HTTP requests. This code configures the Weather-App to display a weather user interface, customizing the </w:t>
      </w:r>
      <w:proofErr w:type="spellStart"/>
      <w:r w:rsidRPr="000D7E2E">
        <w:rPr>
          <w:sz w:val="28"/>
          <w:szCs w:val="28"/>
        </w:rPr>
        <w:t>behavior</w:t>
      </w:r>
      <w:proofErr w:type="spellEnd"/>
      <w:r w:rsidRPr="000D7E2E">
        <w:rPr>
          <w:sz w:val="28"/>
          <w:szCs w:val="28"/>
        </w:rPr>
        <w:t xml:space="preserve"> of HTTP requests to handle invalid SSL certificates.</w:t>
      </w:r>
    </w:p>
    <w:p w14:paraId="5FC1A431" w14:textId="77777777" w:rsidR="000D7E2E" w:rsidRPr="00783805" w:rsidRDefault="000D7E2E" w:rsidP="006267DA">
      <w:pPr>
        <w:rPr>
          <w:sz w:val="28"/>
          <w:szCs w:val="28"/>
        </w:rPr>
      </w:pPr>
    </w:p>
    <w:p w14:paraId="116920D8" w14:textId="16DA2F6A" w:rsidR="00CC29A5" w:rsidRPr="00783805" w:rsidRDefault="00CC29A5" w:rsidP="006267DA">
      <w:pPr>
        <w:rPr>
          <w:sz w:val="28"/>
          <w:szCs w:val="28"/>
        </w:rPr>
      </w:pPr>
      <w:r w:rsidRPr="00783805">
        <w:rPr>
          <w:sz w:val="28"/>
          <w:szCs w:val="28"/>
        </w:rPr>
        <w:drawing>
          <wp:inline distT="0" distB="0" distL="0" distR="0" wp14:anchorId="5CC63653" wp14:editId="22BAB881">
            <wp:extent cx="5731510" cy="322389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B59AADB" w14:textId="49FC79FC" w:rsidR="003E31A7" w:rsidRPr="00783805" w:rsidRDefault="003E31A7" w:rsidP="006267DA">
      <w:pPr>
        <w:rPr>
          <w:sz w:val="28"/>
          <w:szCs w:val="28"/>
        </w:rPr>
      </w:pPr>
    </w:p>
    <w:p w14:paraId="75E09DFF" w14:textId="550D2E52" w:rsidR="003E31A7" w:rsidRDefault="003E31A7" w:rsidP="006267DA">
      <w:pPr>
        <w:rPr>
          <w:sz w:val="28"/>
          <w:szCs w:val="28"/>
        </w:rPr>
      </w:pPr>
    </w:p>
    <w:p w14:paraId="75B6DBF3" w14:textId="0320E328" w:rsidR="00822749" w:rsidRDefault="00822749" w:rsidP="006267DA">
      <w:pPr>
        <w:rPr>
          <w:sz w:val="28"/>
          <w:szCs w:val="28"/>
        </w:rPr>
      </w:pPr>
    </w:p>
    <w:p w14:paraId="1FB71BF9" w14:textId="4EB8D9E7" w:rsidR="00822749" w:rsidRDefault="00822749" w:rsidP="006267DA">
      <w:pPr>
        <w:rPr>
          <w:sz w:val="28"/>
          <w:szCs w:val="28"/>
        </w:rPr>
      </w:pPr>
    </w:p>
    <w:p w14:paraId="1A5C44DF" w14:textId="77777777" w:rsidR="000B7041" w:rsidRPr="00482525" w:rsidRDefault="000B7041" w:rsidP="000B7041">
      <w:pPr>
        <w:rPr>
          <w:sz w:val="28"/>
          <w:szCs w:val="28"/>
        </w:rPr>
      </w:pPr>
    </w:p>
    <w:p w14:paraId="4B1E5938" w14:textId="3D566B78" w:rsidR="00482525" w:rsidRPr="004F441B" w:rsidRDefault="00482525" w:rsidP="008D71D6">
      <w:pPr>
        <w:pStyle w:val="Paragraphedeliste"/>
        <w:numPr>
          <w:ilvl w:val="0"/>
          <w:numId w:val="4"/>
        </w:numPr>
        <w:rPr>
          <w:b/>
          <w:bCs/>
          <w:color w:val="FF0000"/>
          <w:sz w:val="40"/>
          <w:szCs w:val="40"/>
        </w:rPr>
      </w:pPr>
      <w:r w:rsidRPr="004F441B">
        <w:rPr>
          <w:b/>
          <w:bCs/>
          <w:color w:val="FF0000"/>
          <w:sz w:val="40"/>
          <w:szCs w:val="40"/>
        </w:rPr>
        <w:lastRenderedPageBreak/>
        <w:t>Possible</w:t>
      </w:r>
      <w:r w:rsidR="0051048A" w:rsidRPr="004F441B">
        <w:rPr>
          <w:b/>
          <w:bCs/>
          <w:color w:val="FF0000"/>
          <w:sz w:val="40"/>
          <w:szCs w:val="40"/>
        </w:rPr>
        <w:t xml:space="preserve"> improvements</w:t>
      </w:r>
      <w:r w:rsidR="00B0590E" w:rsidRPr="004F441B">
        <w:rPr>
          <w:b/>
          <w:bCs/>
          <w:color w:val="FF0000"/>
          <w:sz w:val="40"/>
          <w:szCs w:val="40"/>
        </w:rPr>
        <w:t>.</w:t>
      </w:r>
    </w:p>
    <w:p w14:paraId="1607E95B" w14:textId="77777777" w:rsidR="00EF052B" w:rsidRPr="00EF052B" w:rsidRDefault="00EF052B" w:rsidP="00EF052B">
      <w:pPr>
        <w:rPr>
          <w:sz w:val="28"/>
          <w:szCs w:val="28"/>
        </w:rPr>
      </w:pPr>
      <w:r w:rsidRPr="00EF052B">
        <w:rPr>
          <w:sz w:val="28"/>
          <w:szCs w:val="28"/>
        </w:rPr>
        <w:t>Despite the app's strong features, there are areas where improvements can be made to provide an even better experience for users:</w:t>
      </w:r>
    </w:p>
    <w:p w14:paraId="488FFA7C" w14:textId="17A8CDE8" w:rsidR="00EF052B" w:rsidRPr="00513DF5" w:rsidRDefault="00EF052B" w:rsidP="00513DF5">
      <w:pPr>
        <w:pStyle w:val="Paragraphedeliste"/>
        <w:numPr>
          <w:ilvl w:val="0"/>
          <w:numId w:val="16"/>
        </w:numPr>
        <w:rPr>
          <w:sz w:val="28"/>
          <w:szCs w:val="28"/>
        </w:rPr>
      </w:pPr>
      <w:r w:rsidRPr="00513DF5">
        <w:rPr>
          <w:sz w:val="28"/>
          <w:szCs w:val="28"/>
        </w:rPr>
        <w:t>Adding Notifications</w:t>
      </w:r>
    </w:p>
    <w:p w14:paraId="56894A40" w14:textId="77777777" w:rsidR="00EF052B" w:rsidRPr="00EF052B" w:rsidRDefault="00EF052B" w:rsidP="00EF052B">
      <w:pPr>
        <w:rPr>
          <w:sz w:val="28"/>
          <w:szCs w:val="28"/>
        </w:rPr>
      </w:pPr>
      <w:r w:rsidRPr="00EF052B">
        <w:rPr>
          <w:sz w:val="28"/>
          <w:szCs w:val="28"/>
        </w:rPr>
        <w:t>Integrate the ability for users to receive notifications for important weather alerts such as storms, heavy showers, or sudden temperature changes.</w:t>
      </w:r>
    </w:p>
    <w:p w14:paraId="6BF265F8" w14:textId="329E9462" w:rsidR="00EF052B" w:rsidRPr="00513DF5" w:rsidRDefault="00EF052B" w:rsidP="00513DF5">
      <w:pPr>
        <w:pStyle w:val="Paragraphedeliste"/>
        <w:numPr>
          <w:ilvl w:val="0"/>
          <w:numId w:val="16"/>
        </w:numPr>
        <w:rPr>
          <w:sz w:val="28"/>
          <w:szCs w:val="28"/>
        </w:rPr>
      </w:pPr>
      <w:r w:rsidRPr="00513DF5">
        <w:rPr>
          <w:sz w:val="28"/>
          <w:szCs w:val="28"/>
        </w:rPr>
        <w:t>Customization of Preferences</w:t>
      </w:r>
    </w:p>
    <w:p w14:paraId="4D3ECA70" w14:textId="77777777" w:rsidR="00EF052B" w:rsidRPr="00EF052B" w:rsidRDefault="00EF052B" w:rsidP="00EF052B">
      <w:pPr>
        <w:rPr>
          <w:sz w:val="28"/>
          <w:szCs w:val="28"/>
        </w:rPr>
      </w:pPr>
      <w:r w:rsidRPr="00EF052B">
        <w:rPr>
          <w:sz w:val="28"/>
          <w:szCs w:val="28"/>
        </w:rPr>
        <w:t>Offer users the option to customize their weather preferences, such as units of measurement (Celsius vs Fahrenheit), priority data types to display, etc.</w:t>
      </w:r>
    </w:p>
    <w:p w14:paraId="7CE90187" w14:textId="01ECE3B4" w:rsidR="00EF052B" w:rsidRPr="00513DF5" w:rsidRDefault="00EF052B" w:rsidP="00513DF5">
      <w:pPr>
        <w:pStyle w:val="Paragraphedeliste"/>
        <w:numPr>
          <w:ilvl w:val="0"/>
          <w:numId w:val="16"/>
        </w:numPr>
        <w:rPr>
          <w:sz w:val="28"/>
          <w:szCs w:val="28"/>
        </w:rPr>
      </w:pPr>
      <w:r w:rsidRPr="00513DF5">
        <w:rPr>
          <w:sz w:val="28"/>
          <w:szCs w:val="28"/>
        </w:rPr>
        <w:t>Improving City Search</w:t>
      </w:r>
    </w:p>
    <w:p w14:paraId="11EC85E4" w14:textId="77777777" w:rsidR="00EF052B" w:rsidRPr="00EF052B" w:rsidRDefault="00EF052B" w:rsidP="00EF052B">
      <w:pPr>
        <w:rPr>
          <w:sz w:val="28"/>
          <w:szCs w:val="28"/>
        </w:rPr>
      </w:pPr>
      <w:r w:rsidRPr="00EF052B">
        <w:rPr>
          <w:sz w:val="28"/>
          <w:szCs w:val="28"/>
        </w:rPr>
        <w:t>Refine the search algorithm for better accuracy when searching for cities, including automatic suggestions based on geolocation.</w:t>
      </w:r>
    </w:p>
    <w:p w14:paraId="39D93A65" w14:textId="2B42D1B1" w:rsidR="00EF052B" w:rsidRPr="00513DF5" w:rsidRDefault="00EF052B" w:rsidP="00513DF5">
      <w:pPr>
        <w:pStyle w:val="Paragraphedeliste"/>
        <w:numPr>
          <w:ilvl w:val="0"/>
          <w:numId w:val="16"/>
        </w:numPr>
        <w:rPr>
          <w:sz w:val="28"/>
          <w:szCs w:val="28"/>
        </w:rPr>
      </w:pPr>
      <w:r w:rsidRPr="00513DF5">
        <w:rPr>
          <w:sz w:val="28"/>
          <w:szCs w:val="28"/>
        </w:rPr>
        <w:t>Adding Social Features</w:t>
      </w:r>
    </w:p>
    <w:p w14:paraId="5DA201DE" w14:textId="77777777" w:rsidR="00EF052B" w:rsidRPr="00EF052B" w:rsidRDefault="00EF052B" w:rsidP="00EF052B">
      <w:pPr>
        <w:rPr>
          <w:sz w:val="28"/>
          <w:szCs w:val="28"/>
        </w:rPr>
      </w:pPr>
      <w:r w:rsidRPr="00EF052B">
        <w:rPr>
          <w:sz w:val="28"/>
          <w:szCs w:val="28"/>
        </w:rPr>
        <w:t>Integrate social features such as sharing current weather conditions on social media, or the ability to create groups to share specific weather forecasts.</w:t>
      </w:r>
    </w:p>
    <w:p w14:paraId="2B2E7EF0" w14:textId="77C8F50A" w:rsidR="00EF052B" w:rsidRPr="003F3F7C" w:rsidRDefault="00EF052B" w:rsidP="003F3F7C">
      <w:pPr>
        <w:pStyle w:val="Paragraphedeliste"/>
        <w:numPr>
          <w:ilvl w:val="0"/>
          <w:numId w:val="16"/>
        </w:numPr>
        <w:rPr>
          <w:sz w:val="28"/>
          <w:szCs w:val="28"/>
        </w:rPr>
      </w:pPr>
      <w:r w:rsidRPr="003F3F7C">
        <w:rPr>
          <w:sz w:val="28"/>
          <w:szCs w:val="28"/>
        </w:rPr>
        <w:t>Performance Optimization</w:t>
      </w:r>
    </w:p>
    <w:p w14:paraId="31C87622" w14:textId="77777777" w:rsidR="00EF052B" w:rsidRPr="00EF052B" w:rsidRDefault="00EF052B" w:rsidP="00EF052B">
      <w:pPr>
        <w:rPr>
          <w:sz w:val="28"/>
          <w:szCs w:val="28"/>
        </w:rPr>
      </w:pPr>
      <w:r w:rsidRPr="00EF052B">
        <w:rPr>
          <w:sz w:val="28"/>
          <w:szCs w:val="28"/>
        </w:rPr>
        <w:t>Continue to optimize the app's performance to ensure a smooth and responsive experience, even on older or less powerful mobile devices.</w:t>
      </w:r>
    </w:p>
    <w:p w14:paraId="7268D1FC" w14:textId="113BDD8A" w:rsidR="00EF052B" w:rsidRDefault="00EF052B" w:rsidP="00EF052B">
      <w:pPr>
        <w:rPr>
          <w:sz w:val="28"/>
          <w:szCs w:val="28"/>
        </w:rPr>
      </w:pPr>
      <w:r w:rsidRPr="00EF052B">
        <w:rPr>
          <w:sz w:val="28"/>
          <w:szCs w:val="28"/>
        </w:rPr>
        <w:t>By considering these suggestions for improvement, "Weather - App" can evolve to become a comprehensive weather application highly appreciated by its users, offering not only accurate and updated information but also a personalized and social weather experience.</w:t>
      </w:r>
    </w:p>
    <w:p w14:paraId="40AEA537" w14:textId="0704FDA9" w:rsidR="000623D8" w:rsidRDefault="000623D8" w:rsidP="00EF052B">
      <w:pPr>
        <w:rPr>
          <w:sz w:val="28"/>
          <w:szCs w:val="28"/>
        </w:rPr>
      </w:pPr>
    </w:p>
    <w:p w14:paraId="6583E53A" w14:textId="0FFDE20D" w:rsidR="000623D8" w:rsidRDefault="000623D8" w:rsidP="00EF052B">
      <w:pPr>
        <w:rPr>
          <w:sz w:val="28"/>
          <w:szCs w:val="28"/>
        </w:rPr>
      </w:pPr>
    </w:p>
    <w:p w14:paraId="19D5C97E" w14:textId="399FA62A" w:rsidR="000623D8" w:rsidRDefault="000623D8" w:rsidP="00EF052B">
      <w:pPr>
        <w:rPr>
          <w:sz w:val="28"/>
          <w:szCs w:val="28"/>
        </w:rPr>
      </w:pPr>
    </w:p>
    <w:p w14:paraId="3CB6665C" w14:textId="3C81ADBD" w:rsidR="000623D8" w:rsidRDefault="000623D8" w:rsidP="00EF052B">
      <w:pPr>
        <w:rPr>
          <w:sz w:val="28"/>
          <w:szCs w:val="28"/>
        </w:rPr>
      </w:pPr>
    </w:p>
    <w:p w14:paraId="55F30F17" w14:textId="0A84366B" w:rsidR="000623D8" w:rsidRDefault="000623D8" w:rsidP="00EF052B">
      <w:pPr>
        <w:rPr>
          <w:sz w:val="28"/>
          <w:szCs w:val="28"/>
        </w:rPr>
      </w:pPr>
    </w:p>
    <w:p w14:paraId="0D284B11" w14:textId="77777777" w:rsidR="000623D8" w:rsidRDefault="000623D8" w:rsidP="00EF052B">
      <w:pPr>
        <w:rPr>
          <w:sz w:val="28"/>
          <w:szCs w:val="28"/>
        </w:rPr>
      </w:pPr>
    </w:p>
    <w:p w14:paraId="57838087" w14:textId="30ED015A" w:rsidR="000623D8" w:rsidRPr="000623D8" w:rsidRDefault="000623D8" w:rsidP="000623D8">
      <w:pPr>
        <w:pStyle w:val="Paragraphedeliste"/>
        <w:numPr>
          <w:ilvl w:val="0"/>
          <w:numId w:val="4"/>
        </w:numPr>
        <w:jc w:val="both"/>
        <w:rPr>
          <w:rFonts w:cstheme="minorHAnsi"/>
          <w:color w:val="FF0000"/>
          <w:sz w:val="40"/>
          <w:szCs w:val="40"/>
        </w:rPr>
      </w:pPr>
      <w:r w:rsidRPr="000623D8">
        <w:rPr>
          <w:b/>
          <w:bCs/>
          <w:color w:val="FF0000"/>
          <w:sz w:val="40"/>
          <w:szCs w:val="40"/>
        </w:rPr>
        <w:lastRenderedPageBreak/>
        <w:t>Conclusion</w:t>
      </w:r>
    </w:p>
    <w:p w14:paraId="6AE6A584" w14:textId="77777777" w:rsidR="000623D8" w:rsidRPr="000B7041" w:rsidRDefault="000623D8" w:rsidP="000623D8">
      <w:pPr>
        <w:rPr>
          <w:sz w:val="28"/>
          <w:szCs w:val="28"/>
        </w:rPr>
      </w:pPr>
      <w:r w:rsidRPr="000B7041">
        <w:rPr>
          <w:sz w:val="28"/>
          <w:szCs w:val="28"/>
        </w:rPr>
        <w:t>In conclusion, the "Weather - App" project aims to provide users with a friendly and convenient weather experience using Flutter and Dart for app development. With features such as displaying current data, short and long-term forecasts, city weather search, and a user-friendly interface, the app offers quick and easy access to the most relevant and up-to-date weather information.</w:t>
      </w:r>
    </w:p>
    <w:p w14:paraId="2D689711" w14:textId="77777777" w:rsidR="000623D8" w:rsidRDefault="000623D8" w:rsidP="000623D8">
      <w:pPr>
        <w:rPr>
          <w:sz w:val="28"/>
          <w:szCs w:val="28"/>
        </w:rPr>
      </w:pPr>
      <w:r w:rsidRPr="000B7041">
        <w:rPr>
          <w:sz w:val="28"/>
          <w:szCs w:val="28"/>
        </w:rPr>
        <w:t>The screenshots above clearly illustrate the various activities of the app, showing how users can obtain detailed hourly forecasts, search for weather forecasts for specific cities, and plan accordingly with forecasts for the next two days.</w:t>
      </w:r>
    </w:p>
    <w:p w14:paraId="535DFB6E" w14:textId="77777777" w:rsidR="000623D8" w:rsidRPr="00EF052B" w:rsidRDefault="000623D8" w:rsidP="00EF052B">
      <w:pPr>
        <w:rPr>
          <w:sz w:val="28"/>
          <w:szCs w:val="28"/>
        </w:rPr>
      </w:pPr>
    </w:p>
    <w:p w14:paraId="1AB9B0BC" w14:textId="77777777" w:rsidR="003E31A7" w:rsidRPr="00783805" w:rsidRDefault="003E31A7" w:rsidP="006267DA">
      <w:pPr>
        <w:rPr>
          <w:sz w:val="28"/>
          <w:szCs w:val="28"/>
        </w:rPr>
      </w:pPr>
    </w:p>
    <w:sectPr w:rsidR="003E31A7" w:rsidRPr="0078380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5AA1" w14:textId="77777777" w:rsidR="00CD08E7" w:rsidRDefault="00CD08E7" w:rsidP="001925E0">
      <w:pPr>
        <w:spacing w:after="0" w:line="240" w:lineRule="auto"/>
      </w:pPr>
      <w:r>
        <w:separator/>
      </w:r>
    </w:p>
  </w:endnote>
  <w:endnote w:type="continuationSeparator" w:id="0">
    <w:p w14:paraId="19E2AE64" w14:textId="77777777" w:rsidR="00CD08E7" w:rsidRDefault="00CD08E7" w:rsidP="0019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348089"/>
      <w:docPartObj>
        <w:docPartGallery w:val="Page Numbers (Bottom of Page)"/>
        <w:docPartUnique/>
      </w:docPartObj>
    </w:sdtPr>
    <w:sdtContent>
      <w:p w14:paraId="56498B91" w14:textId="5C865846" w:rsidR="008625EF" w:rsidRDefault="008625EF">
        <w:pPr>
          <w:pStyle w:val="Pieddepage"/>
          <w:jc w:val="right"/>
        </w:pPr>
        <w:r>
          <w:fldChar w:fldCharType="begin"/>
        </w:r>
        <w:r>
          <w:instrText>PAGE   \* MERGEFORMAT</w:instrText>
        </w:r>
        <w:r>
          <w:fldChar w:fldCharType="separate"/>
        </w:r>
        <w:r>
          <w:rPr>
            <w:lang w:val="fr-FR"/>
          </w:rPr>
          <w:t>2</w:t>
        </w:r>
        <w:r>
          <w:fldChar w:fldCharType="end"/>
        </w:r>
      </w:p>
    </w:sdtContent>
  </w:sdt>
  <w:p w14:paraId="4FFFE031" w14:textId="77777777" w:rsidR="008625EF" w:rsidRDefault="008625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6A94" w14:textId="77777777" w:rsidR="00CD08E7" w:rsidRDefault="00CD08E7" w:rsidP="001925E0">
      <w:pPr>
        <w:spacing w:after="0" w:line="240" w:lineRule="auto"/>
      </w:pPr>
      <w:r>
        <w:separator/>
      </w:r>
    </w:p>
  </w:footnote>
  <w:footnote w:type="continuationSeparator" w:id="0">
    <w:p w14:paraId="1CFB9806" w14:textId="77777777" w:rsidR="00CD08E7" w:rsidRDefault="00CD08E7" w:rsidP="00192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0920" w14:textId="77777777" w:rsidR="001925E0" w:rsidRDefault="001925E0" w:rsidP="001925E0">
    <w:pPr>
      <w:pStyle w:val="En-tte"/>
    </w:pPr>
    <w:r>
      <w:rPr>
        <w:noProof/>
      </w:rPr>
      <w:drawing>
        <wp:inline distT="0" distB="0" distL="0" distR="0" wp14:anchorId="72D6AE04" wp14:editId="30DEC8B0">
          <wp:extent cx="1722120" cy="571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571500"/>
                  </a:xfrm>
                  <a:prstGeom prst="rect">
                    <a:avLst/>
                  </a:prstGeom>
                  <a:noFill/>
                  <a:ln>
                    <a:noFill/>
                  </a:ln>
                </pic:spPr>
              </pic:pic>
            </a:graphicData>
          </a:graphic>
        </wp:inline>
      </w:drawing>
    </w:r>
    <w:r>
      <w:tab/>
    </w:r>
    <w:r>
      <w:tab/>
    </w:r>
    <w:r>
      <w:rPr>
        <w:lang w:val="en-US"/>
      </w:rPr>
      <w:t xml:space="preserve">              </w:t>
    </w:r>
    <w:r>
      <w:rPr>
        <w:noProof/>
      </w:rPr>
      <w:drawing>
        <wp:inline distT="0" distB="0" distL="0" distR="0" wp14:anchorId="6DC5DDE1" wp14:editId="5ADDE7B0">
          <wp:extent cx="1729740" cy="563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740" cy="563880"/>
                  </a:xfrm>
                  <a:prstGeom prst="rect">
                    <a:avLst/>
                  </a:prstGeom>
                  <a:noFill/>
                  <a:ln>
                    <a:noFill/>
                  </a:ln>
                </pic:spPr>
              </pic:pic>
            </a:graphicData>
          </a:graphic>
        </wp:inline>
      </w:drawing>
    </w:r>
  </w:p>
  <w:p w14:paraId="25F38831" w14:textId="77777777" w:rsidR="001925E0" w:rsidRDefault="001925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727C"/>
    <w:multiLevelType w:val="hybridMultilevel"/>
    <w:tmpl w:val="DD1E6E14"/>
    <w:lvl w:ilvl="0" w:tplc="67B644C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CD33F5D"/>
    <w:multiLevelType w:val="hybridMultilevel"/>
    <w:tmpl w:val="CDD02D86"/>
    <w:lvl w:ilvl="0" w:tplc="433A9E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410260"/>
    <w:multiLevelType w:val="hybridMultilevel"/>
    <w:tmpl w:val="BC48BE56"/>
    <w:lvl w:ilvl="0" w:tplc="D1BA67D4">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9D961B6"/>
    <w:multiLevelType w:val="multilevel"/>
    <w:tmpl w:val="9DE26B8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AD62A15"/>
    <w:multiLevelType w:val="multilevel"/>
    <w:tmpl w:val="A6A6C258"/>
    <w:lvl w:ilvl="0">
      <w:start w:val="1"/>
      <w:numFmt w:val="decimal"/>
      <w:lvlText w:val="%1."/>
      <w:lvlJc w:val="left"/>
      <w:pPr>
        <w:tabs>
          <w:tab w:val="num" w:pos="720"/>
        </w:tabs>
        <w:ind w:left="720" w:hanging="360"/>
      </w:pPr>
      <w:rPr>
        <w:color w:val="4472C4" w:themeColor="accent1"/>
        <w:sz w:val="36"/>
        <w:szCs w:val="3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21CAA"/>
    <w:multiLevelType w:val="hybridMultilevel"/>
    <w:tmpl w:val="5C92BF10"/>
    <w:lvl w:ilvl="0" w:tplc="7520B91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A1904"/>
    <w:multiLevelType w:val="multilevel"/>
    <w:tmpl w:val="E4BEFA26"/>
    <w:lvl w:ilvl="0">
      <w:start w:val="1"/>
      <w:numFmt w:val="decimal"/>
      <w:lvlText w:val="%1."/>
      <w:lvlJc w:val="left"/>
      <w:pPr>
        <w:ind w:left="1428" w:hanging="360"/>
      </w:pPr>
      <w:rPr>
        <w:rFonts w:hint="default"/>
      </w:rPr>
    </w:lvl>
    <w:lvl w:ilvl="1">
      <w:start w:val="1"/>
      <w:numFmt w:val="decimal"/>
      <w:isLgl/>
      <w:lvlText w:val="%1.%2"/>
      <w:lvlJc w:val="left"/>
      <w:pPr>
        <w:ind w:left="2304" w:hanging="468"/>
      </w:pPr>
      <w:rPr>
        <w:rFonts w:hint="default"/>
      </w:rPr>
    </w:lvl>
    <w:lvl w:ilvl="2">
      <w:start w:val="1"/>
      <w:numFmt w:val="decimal"/>
      <w:isLgl/>
      <w:lvlText w:val="%1.%2.%3"/>
      <w:lvlJc w:val="left"/>
      <w:pPr>
        <w:ind w:left="332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348" w:hanging="1440"/>
      </w:pPr>
      <w:rPr>
        <w:rFonts w:hint="default"/>
      </w:rPr>
    </w:lvl>
    <w:lvl w:ilvl="6">
      <w:start w:val="1"/>
      <w:numFmt w:val="decimal"/>
      <w:isLgl/>
      <w:lvlText w:val="%1.%2.%3.%4.%5.%6.%7"/>
      <w:lvlJc w:val="left"/>
      <w:pPr>
        <w:ind w:left="7116" w:hanging="1440"/>
      </w:pPr>
      <w:rPr>
        <w:rFonts w:hint="default"/>
      </w:rPr>
    </w:lvl>
    <w:lvl w:ilvl="7">
      <w:start w:val="1"/>
      <w:numFmt w:val="decimal"/>
      <w:isLgl/>
      <w:lvlText w:val="%1.%2.%3.%4.%5.%6.%7.%8"/>
      <w:lvlJc w:val="left"/>
      <w:pPr>
        <w:ind w:left="8244" w:hanging="1800"/>
      </w:pPr>
      <w:rPr>
        <w:rFonts w:hint="default"/>
      </w:rPr>
    </w:lvl>
    <w:lvl w:ilvl="8">
      <w:start w:val="1"/>
      <w:numFmt w:val="decimal"/>
      <w:isLgl/>
      <w:lvlText w:val="%1.%2.%3.%4.%5.%6.%7.%8.%9"/>
      <w:lvlJc w:val="left"/>
      <w:pPr>
        <w:ind w:left="9372" w:hanging="2160"/>
      </w:pPr>
      <w:rPr>
        <w:rFonts w:hint="default"/>
      </w:rPr>
    </w:lvl>
  </w:abstractNum>
  <w:abstractNum w:abstractNumId="7" w15:restartNumberingAfterBreak="0">
    <w:nsid w:val="29350673"/>
    <w:multiLevelType w:val="hybridMultilevel"/>
    <w:tmpl w:val="C0A071EA"/>
    <w:lvl w:ilvl="0" w:tplc="7F8229D0">
      <w:start w:val="1"/>
      <w:numFmt w:val="upperRoman"/>
      <w:lvlText w:val="%1."/>
      <w:lvlJc w:val="left"/>
      <w:pPr>
        <w:ind w:left="1080" w:hanging="720"/>
      </w:pPr>
      <w:rPr>
        <w:rFonts w:hint="default"/>
        <w:b/>
        <w:bCs/>
        <w:color w:val="FF0000"/>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024E8F"/>
    <w:multiLevelType w:val="hybridMultilevel"/>
    <w:tmpl w:val="CDD02D86"/>
    <w:lvl w:ilvl="0" w:tplc="433A9E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275D91"/>
    <w:multiLevelType w:val="hybridMultilevel"/>
    <w:tmpl w:val="2466CB92"/>
    <w:lvl w:ilvl="0" w:tplc="AC1087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D8319A"/>
    <w:multiLevelType w:val="hybridMultilevel"/>
    <w:tmpl w:val="609E230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BAF7BD2"/>
    <w:multiLevelType w:val="hybridMultilevel"/>
    <w:tmpl w:val="C0A071EA"/>
    <w:lvl w:ilvl="0" w:tplc="7F8229D0">
      <w:start w:val="1"/>
      <w:numFmt w:val="upperRoman"/>
      <w:lvlText w:val="%1."/>
      <w:lvlJc w:val="left"/>
      <w:pPr>
        <w:ind w:left="1080" w:hanging="720"/>
      </w:pPr>
      <w:rPr>
        <w:rFonts w:hint="default"/>
        <w:b/>
        <w:bCs/>
        <w:color w:val="FF0000"/>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F2D4F"/>
    <w:multiLevelType w:val="hybridMultilevel"/>
    <w:tmpl w:val="F8DE1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AF7EBF"/>
    <w:multiLevelType w:val="multilevel"/>
    <w:tmpl w:val="5B9275A2"/>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4A6EA2"/>
    <w:multiLevelType w:val="multilevel"/>
    <w:tmpl w:val="3D7E8162"/>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2D5AA1"/>
    <w:multiLevelType w:val="hybridMultilevel"/>
    <w:tmpl w:val="2FF2D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E0395A"/>
    <w:multiLevelType w:val="hybridMultilevel"/>
    <w:tmpl w:val="FCC22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281F29"/>
    <w:multiLevelType w:val="multilevel"/>
    <w:tmpl w:val="491AB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A360A8"/>
    <w:multiLevelType w:val="hybridMultilevel"/>
    <w:tmpl w:val="17A8CA3C"/>
    <w:lvl w:ilvl="0" w:tplc="D974B94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1ED7BCB"/>
    <w:multiLevelType w:val="multilevel"/>
    <w:tmpl w:val="E5A4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E4DA2"/>
    <w:multiLevelType w:val="hybridMultilevel"/>
    <w:tmpl w:val="3D8CAE3E"/>
    <w:lvl w:ilvl="0" w:tplc="A8C4EBF8">
      <w:start w:val="6"/>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3E0355"/>
    <w:multiLevelType w:val="multilevel"/>
    <w:tmpl w:val="726ACCF6"/>
    <w:lvl w:ilvl="0">
      <w:start w:val="3"/>
      <w:numFmt w:val="decimal"/>
      <w:lvlText w:val="%1."/>
      <w:lvlJc w:val="left"/>
      <w:pPr>
        <w:tabs>
          <w:tab w:val="num" w:pos="720"/>
        </w:tabs>
        <w:ind w:left="720" w:hanging="360"/>
      </w:pPr>
      <w:rPr>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4818B9"/>
    <w:multiLevelType w:val="hybridMultilevel"/>
    <w:tmpl w:val="063683F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55F0B50"/>
    <w:multiLevelType w:val="hybridMultilevel"/>
    <w:tmpl w:val="9BB4DBE0"/>
    <w:lvl w:ilvl="0" w:tplc="E2C06CF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B93354"/>
    <w:multiLevelType w:val="multilevel"/>
    <w:tmpl w:val="B99C5006"/>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7FC20BA1"/>
    <w:multiLevelType w:val="multilevel"/>
    <w:tmpl w:val="9480566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num w:numId="1">
    <w:abstractNumId w:val="9"/>
  </w:num>
  <w:num w:numId="2">
    <w:abstractNumId w:val="15"/>
  </w:num>
  <w:num w:numId="3">
    <w:abstractNumId w:val="8"/>
  </w:num>
  <w:num w:numId="4">
    <w:abstractNumId w:val="11"/>
  </w:num>
  <w:num w:numId="5">
    <w:abstractNumId w:val="6"/>
  </w:num>
  <w:num w:numId="6">
    <w:abstractNumId w:val="22"/>
  </w:num>
  <w:num w:numId="7">
    <w:abstractNumId w:val="1"/>
  </w:num>
  <w:num w:numId="8">
    <w:abstractNumId w:val="16"/>
  </w:num>
  <w:num w:numId="9">
    <w:abstractNumId w:val="25"/>
  </w:num>
  <w:num w:numId="10">
    <w:abstractNumId w:val="23"/>
  </w:num>
  <w:num w:numId="11">
    <w:abstractNumId w:val="17"/>
  </w:num>
  <w:num w:numId="12">
    <w:abstractNumId w:val="4"/>
  </w:num>
  <w:num w:numId="13">
    <w:abstractNumId w:val="21"/>
  </w:num>
  <w:num w:numId="14">
    <w:abstractNumId w:val="19"/>
  </w:num>
  <w:num w:numId="15">
    <w:abstractNumId w:val="10"/>
  </w:num>
  <w:num w:numId="16">
    <w:abstractNumId w:val="12"/>
  </w:num>
  <w:num w:numId="17">
    <w:abstractNumId w:val="3"/>
  </w:num>
  <w:num w:numId="18">
    <w:abstractNumId w:val="13"/>
  </w:num>
  <w:num w:numId="19">
    <w:abstractNumId w:val="24"/>
  </w:num>
  <w:num w:numId="20">
    <w:abstractNumId w:val="14"/>
  </w:num>
  <w:num w:numId="21">
    <w:abstractNumId w:val="0"/>
  </w:num>
  <w:num w:numId="22">
    <w:abstractNumId w:val="18"/>
  </w:num>
  <w:num w:numId="23">
    <w:abstractNumId w:val="7"/>
  </w:num>
  <w:num w:numId="24">
    <w:abstractNumId w:val="20"/>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49"/>
    <w:rsid w:val="00001CA7"/>
    <w:rsid w:val="00001CFE"/>
    <w:rsid w:val="000028C3"/>
    <w:rsid w:val="000111CB"/>
    <w:rsid w:val="000119CA"/>
    <w:rsid w:val="00015F0D"/>
    <w:rsid w:val="00021759"/>
    <w:rsid w:val="00027565"/>
    <w:rsid w:val="00030273"/>
    <w:rsid w:val="00035DCC"/>
    <w:rsid w:val="00043158"/>
    <w:rsid w:val="00046F1F"/>
    <w:rsid w:val="000552C6"/>
    <w:rsid w:val="00055605"/>
    <w:rsid w:val="000619DB"/>
    <w:rsid w:val="000623D8"/>
    <w:rsid w:val="000636C8"/>
    <w:rsid w:val="00080D2A"/>
    <w:rsid w:val="00081829"/>
    <w:rsid w:val="00096B92"/>
    <w:rsid w:val="00097290"/>
    <w:rsid w:val="00097723"/>
    <w:rsid w:val="000A114B"/>
    <w:rsid w:val="000A3FAF"/>
    <w:rsid w:val="000B7041"/>
    <w:rsid w:val="000B75DC"/>
    <w:rsid w:val="000C0B79"/>
    <w:rsid w:val="000D105A"/>
    <w:rsid w:val="000D346C"/>
    <w:rsid w:val="000D3D0F"/>
    <w:rsid w:val="000D4AFD"/>
    <w:rsid w:val="000D7A03"/>
    <w:rsid w:val="000D7E2E"/>
    <w:rsid w:val="000F1890"/>
    <w:rsid w:val="000F1E9A"/>
    <w:rsid w:val="000F31A6"/>
    <w:rsid w:val="000F70A1"/>
    <w:rsid w:val="00100B20"/>
    <w:rsid w:val="00107134"/>
    <w:rsid w:val="00117BE7"/>
    <w:rsid w:val="0012132F"/>
    <w:rsid w:val="00126FD2"/>
    <w:rsid w:val="00130A25"/>
    <w:rsid w:val="001348C9"/>
    <w:rsid w:val="00141B4A"/>
    <w:rsid w:val="0014553E"/>
    <w:rsid w:val="00152492"/>
    <w:rsid w:val="00152638"/>
    <w:rsid w:val="00153433"/>
    <w:rsid w:val="001578A1"/>
    <w:rsid w:val="0016312C"/>
    <w:rsid w:val="001702DB"/>
    <w:rsid w:val="00173FFB"/>
    <w:rsid w:val="001740FC"/>
    <w:rsid w:val="00175561"/>
    <w:rsid w:val="00180582"/>
    <w:rsid w:val="001824B5"/>
    <w:rsid w:val="00184EBB"/>
    <w:rsid w:val="00192006"/>
    <w:rsid w:val="001925E0"/>
    <w:rsid w:val="00197173"/>
    <w:rsid w:val="001A26CB"/>
    <w:rsid w:val="001A4585"/>
    <w:rsid w:val="001B3231"/>
    <w:rsid w:val="001B334E"/>
    <w:rsid w:val="001C2BE9"/>
    <w:rsid w:val="001C4CB8"/>
    <w:rsid w:val="001D3659"/>
    <w:rsid w:val="001D4C5A"/>
    <w:rsid w:val="001D6404"/>
    <w:rsid w:val="001E01B7"/>
    <w:rsid w:val="001E0640"/>
    <w:rsid w:val="001E29FC"/>
    <w:rsid w:val="001E3E5B"/>
    <w:rsid w:val="001E681B"/>
    <w:rsid w:val="001F4822"/>
    <w:rsid w:val="002035B2"/>
    <w:rsid w:val="00205811"/>
    <w:rsid w:val="00211B88"/>
    <w:rsid w:val="00214016"/>
    <w:rsid w:val="00214439"/>
    <w:rsid w:val="00214E47"/>
    <w:rsid w:val="00223A6D"/>
    <w:rsid w:val="002240D9"/>
    <w:rsid w:val="002309B0"/>
    <w:rsid w:val="0024148D"/>
    <w:rsid w:val="002455F1"/>
    <w:rsid w:val="0025467C"/>
    <w:rsid w:val="00265886"/>
    <w:rsid w:val="00266E52"/>
    <w:rsid w:val="00267CA2"/>
    <w:rsid w:val="002743B9"/>
    <w:rsid w:val="00274A01"/>
    <w:rsid w:val="0028287E"/>
    <w:rsid w:val="00285158"/>
    <w:rsid w:val="00286305"/>
    <w:rsid w:val="002873A2"/>
    <w:rsid w:val="002901D8"/>
    <w:rsid w:val="002A05C3"/>
    <w:rsid w:val="002A1155"/>
    <w:rsid w:val="002A197D"/>
    <w:rsid w:val="002A553D"/>
    <w:rsid w:val="002B06AA"/>
    <w:rsid w:val="002B14DC"/>
    <w:rsid w:val="002B6439"/>
    <w:rsid w:val="002C4949"/>
    <w:rsid w:val="002C6ADE"/>
    <w:rsid w:val="002C6E94"/>
    <w:rsid w:val="002D2EC6"/>
    <w:rsid w:val="002E342C"/>
    <w:rsid w:val="002E4D52"/>
    <w:rsid w:val="002E78A7"/>
    <w:rsid w:val="002F3119"/>
    <w:rsid w:val="002F7505"/>
    <w:rsid w:val="00301427"/>
    <w:rsid w:val="00302F2B"/>
    <w:rsid w:val="003031EE"/>
    <w:rsid w:val="00307554"/>
    <w:rsid w:val="00310A7D"/>
    <w:rsid w:val="003149DD"/>
    <w:rsid w:val="00316085"/>
    <w:rsid w:val="00317D9F"/>
    <w:rsid w:val="00320C44"/>
    <w:rsid w:val="00321000"/>
    <w:rsid w:val="00321068"/>
    <w:rsid w:val="00326684"/>
    <w:rsid w:val="003336BD"/>
    <w:rsid w:val="00333D5A"/>
    <w:rsid w:val="00341708"/>
    <w:rsid w:val="00344C73"/>
    <w:rsid w:val="003461A7"/>
    <w:rsid w:val="00347A00"/>
    <w:rsid w:val="00353DCC"/>
    <w:rsid w:val="00353EBA"/>
    <w:rsid w:val="00363250"/>
    <w:rsid w:val="00364710"/>
    <w:rsid w:val="0037182A"/>
    <w:rsid w:val="0037533E"/>
    <w:rsid w:val="0037597A"/>
    <w:rsid w:val="00383A70"/>
    <w:rsid w:val="00386424"/>
    <w:rsid w:val="00386F41"/>
    <w:rsid w:val="00387A77"/>
    <w:rsid w:val="00394BC8"/>
    <w:rsid w:val="00394D3F"/>
    <w:rsid w:val="003A34A4"/>
    <w:rsid w:val="003A70D3"/>
    <w:rsid w:val="003D02D0"/>
    <w:rsid w:val="003E31A7"/>
    <w:rsid w:val="003E7F89"/>
    <w:rsid w:val="003F3A47"/>
    <w:rsid w:val="003F3F7C"/>
    <w:rsid w:val="003F4699"/>
    <w:rsid w:val="004004AA"/>
    <w:rsid w:val="00401045"/>
    <w:rsid w:val="004015C2"/>
    <w:rsid w:val="004100B2"/>
    <w:rsid w:val="0041552B"/>
    <w:rsid w:val="00416D43"/>
    <w:rsid w:val="00421462"/>
    <w:rsid w:val="00426BB7"/>
    <w:rsid w:val="00427DB7"/>
    <w:rsid w:val="00435605"/>
    <w:rsid w:val="00437742"/>
    <w:rsid w:val="00440089"/>
    <w:rsid w:val="00441340"/>
    <w:rsid w:val="00442A25"/>
    <w:rsid w:val="00444616"/>
    <w:rsid w:val="00446303"/>
    <w:rsid w:val="00447FC7"/>
    <w:rsid w:val="00450CC4"/>
    <w:rsid w:val="0045514C"/>
    <w:rsid w:val="00456150"/>
    <w:rsid w:val="004569BC"/>
    <w:rsid w:val="00462ED1"/>
    <w:rsid w:val="0046377C"/>
    <w:rsid w:val="00464DB1"/>
    <w:rsid w:val="00465ADB"/>
    <w:rsid w:val="00467C1D"/>
    <w:rsid w:val="0047058A"/>
    <w:rsid w:val="00474071"/>
    <w:rsid w:val="00481511"/>
    <w:rsid w:val="00482525"/>
    <w:rsid w:val="004956EC"/>
    <w:rsid w:val="004970E1"/>
    <w:rsid w:val="004A22E3"/>
    <w:rsid w:val="004A32A4"/>
    <w:rsid w:val="004B179B"/>
    <w:rsid w:val="004B5F5E"/>
    <w:rsid w:val="004B79B6"/>
    <w:rsid w:val="004C4318"/>
    <w:rsid w:val="004D08EC"/>
    <w:rsid w:val="004D0F91"/>
    <w:rsid w:val="004E0896"/>
    <w:rsid w:val="004E26FF"/>
    <w:rsid w:val="004E36F4"/>
    <w:rsid w:val="004E6557"/>
    <w:rsid w:val="004E739F"/>
    <w:rsid w:val="004F0E22"/>
    <w:rsid w:val="004F3A64"/>
    <w:rsid w:val="004F441B"/>
    <w:rsid w:val="004F73D2"/>
    <w:rsid w:val="0051000B"/>
    <w:rsid w:val="0051048A"/>
    <w:rsid w:val="00513CA2"/>
    <w:rsid w:val="00513DF5"/>
    <w:rsid w:val="0054186C"/>
    <w:rsid w:val="00544F11"/>
    <w:rsid w:val="00546247"/>
    <w:rsid w:val="0054786F"/>
    <w:rsid w:val="00547D35"/>
    <w:rsid w:val="00550556"/>
    <w:rsid w:val="00550BBF"/>
    <w:rsid w:val="005533D5"/>
    <w:rsid w:val="00556901"/>
    <w:rsid w:val="00566A17"/>
    <w:rsid w:val="00577211"/>
    <w:rsid w:val="0058041F"/>
    <w:rsid w:val="00582C93"/>
    <w:rsid w:val="005875B2"/>
    <w:rsid w:val="00587AC0"/>
    <w:rsid w:val="00593F9E"/>
    <w:rsid w:val="005A136D"/>
    <w:rsid w:val="005A1DE4"/>
    <w:rsid w:val="005B4396"/>
    <w:rsid w:val="005B6899"/>
    <w:rsid w:val="005C2A76"/>
    <w:rsid w:val="005C4556"/>
    <w:rsid w:val="005D1082"/>
    <w:rsid w:val="005D5144"/>
    <w:rsid w:val="005D61B5"/>
    <w:rsid w:val="005E4BBE"/>
    <w:rsid w:val="005E6A61"/>
    <w:rsid w:val="005E739B"/>
    <w:rsid w:val="005F5A73"/>
    <w:rsid w:val="00602B43"/>
    <w:rsid w:val="00605EF8"/>
    <w:rsid w:val="00610925"/>
    <w:rsid w:val="00614428"/>
    <w:rsid w:val="006267DA"/>
    <w:rsid w:val="006337D7"/>
    <w:rsid w:val="006350D1"/>
    <w:rsid w:val="00642C9B"/>
    <w:rsid w:val="00655145"/>
    <w:rsid w:val="00655CF8"/>
    <w:rsid w:val="00655F9B"/>
    <w:rsid w:val="00665F6B"/>
    <w:rsid w:val="0066692D"/>
    <w:rsid w:val="00667407"/>
    <w:rsid w:val="0067213C"/>
    <w:rsid w:val="00676B9B"/>
    <w:rsid w:val="00685C7C"/>
    <w:rsid w:val="00687CD6"/>
    <w:rsid w:val="00694355"/>
    <w:rsid w:val="00694B4E"/>
    <w:rsid w:val="006963A5"/>
    <w:rsid w:val="006A6278"/>
    <w:rsid w:val="006A751B"/>
    <w:rsid w:val="006C0D67"/>
    <w:rsid w:val="006C29D5"/>
    <w:rsid w:val="006C3363"/>
    <w:rsid w:val="006D7EF6"/>
    <w:rsid w:val="006E1A12"/>
    <w:rsid w:val="006F7C5A"/>
    <w:rsid w:val="0070235C"/>
    <w:rsid w:val="00704392"/>
    <w:rsid w:val="00710522"/>
    <w:rsid w:val="007145A8"/>
    <w:rsid w:val="00716453"/>
    <w:rsid w:val="007216CB"/>
    <w:rsid w:val="0072352B"/>
    <w:rsid w:val="00724620"/>
    <w:rsid w:val="00726C2B"/>
    <w:rsid w:val="00731B3B"/>
    <w:rsid w:val="00737816"/>
    <w:rsid w:val="00751C03"/>
    <w:rsid w:val="00756048"/>
    <w:rsid w:val="0077274C"/>
    <w:rsid w:val="00773374"/>
    <w:rsid w:val="007743EA"/>
    <w:rsid w:val="00774E7D"/>
    <w:rsid w:val="00782104"/>
    <w:rsid w:val="00783616"/>
    <w:rsid w:val="00783805"/>
    <w:rsid w:val="0079282F"/>
    <w:rsid w:val="00794A06"/>
    <w:rsid w:val="007C2061"/>
    <w:rsid w:val="007C38B5"/>
    <w:rsid w:val="007C65BF"/>
    <w:rsid w:val="007D6DF8"/>
    <w:rsid w:val="007E04D3"/>
    <w:rsid w:val="007E16E6"/>
    <w:rsid w:val="007E292F"/>
    <w:rsid w:val="007E6A80"/>
    <w:rsid w:val="007E7084"/>
    <w:rsid w:val="007F0A3E"/>
    <w:rsid w:val="007F42CB"/>
    <w:rsid w:val="007F4E26"/>
    <w:rsid w:val="008043D4"/>
    <w:rsid w:val="0080639B"/>
    <w:rsid w:val="0081766B"/>
    <w:rsid w:val="00821D90"/>
    <w:rsid w:val="00822749"/>
    <w:rsid w:val="00824A5E"/>
    <w:rsid w:val="00825A51"/>
    <w:rsid w:val="008268CE"/>
    <w:rsid w:val="00832EFE"/>
    <w:rsid w:val="00833399"/>
    <w:rsid w:val="008344B6"/>
    <w:rsid w:val="0083602A"/>
    <w:rsid w:val="008403C4"/>
    <w:rsid w:val="0084101E"/>
    <w:rsid w:val="008464A7"/>
    <w:rsid w:val="008625EF"/>
    <w:rsid w:val="00862C40"/>
    <w:rsid w:val="00863622"/>
    <w:rsid w:val="008870CC"/>
    <w:rsid w:val="00890834"/>
    <w:rsid w:val="00896F1C"/>
    <w:rsid w:val="008A2073"/>
    <w:rsid w:val="008A3F79"/>
    <w:rsid w:val="008A5317"/>
    <w:rsid w:val="008A5527"/>
    <w:rsid w:val="008A57D0"/>
    <w:rsid w:val="008B15E7"/>
    <w:rsid w:val="008C3A59"/>
    <w:rsid w:val="008C6906"/>
    <w:rsid w:val="008D6ED6"/>
    <w:rsid w:val="008D71D6"/>
    <w:rsid w:val="008E043D"/>
    <w:rsid w:val="008F10B0"/>
    <w:rsid w:val="008F2195"/>
    <w:rsid w:val="008F7D45"/>
    <w:rsid w:val="00916D9A"/>
    <w:rsid w:val="009208E5"/>
    <w:rsid w:val="00930B4D"/>
    <w:rsid w:val="00931349"/>
    <w:rsid w:val="009365C8"/>
    <w:rsid w:val="00937749"/>
    <w:rsid w:val="00937B03"/>
    <w:rsid w:val="00947F24"/>
    <w:rsid w:val="00951813"/>
    <w:rsid w:val="0095312B"/>
    <w:rsid w:val="009551CC"/>
    <w:rsid w:val="00960330"/>
    <w:rsid w:val="009626E1"/>
    <w:rsid w:val="0096431E"/>
    <w:rsid w:val="00964E27"/>
    <w:rsid w:val="00965275"/>
    <w:rsid w:val="00970071"/>
    <w:rsid w:val="00983A18"/>
    <w:rsid w:val="009A1B5D"/>
    <w:rsid w:val="009A7DBB"/>
    <w:rsid w:val="009C26F0"/>
    <w:rsid w:val="009C2976"/>
    <w:rsid w:val="009D1DBB"/>
    <w:rsid w:val="009E0435"/>
    <w:rsid w:val="009E18BF"/>
    <w:rsid w:val="009E4F64"/>
    <w:rsid w:val="009E74CB"/>
    <w:rsid w:val="009F0C4A"/>
    <w:rsid w:val="009F17C3"/>
    <w:rsid w:val="009F4881"/>
    <w:rsid w:val="009F5AA6"/>
    <w:rsid w:val="00A0039A"/>
    <w:rsid w:val="00A02533"/>
    <w:rsid w:val="00A05552"/>
    <w:rsid w:val="00A0609E"/>
    <w:rsid w:val="00A0631E"/>
    <w:rsid w:val="00A06E4E"/>
    <w:rsid w:val="00A14232"/>
    <w:rsid w:val="00A2427C"/>
    <w:rsid w:val="00A31D58"/>
    <w:rsid w:val="00A36551"/>
    <w:rsid w:val="00A502B5"/>
    <w:rsid w:val="00A51C05"/>
    <w:rsid w:val="00A65965"/>
    <w:rsid w:val="00A65D54"/>
    <w:rsid w:val="00A660FF"/>
    <w:rsid w:val="00A82781"/>
    <w:rsid w:val="00A832E5"/>
    <w:rsid w:val="00A84888"/>
    <w:rsid w:val="00AA0E07"/>
    <w:rsid w:val="00AA37F1"/>
    <w:rsid w:val="00AB6E1A"/>
    <w:rsid w:val="00AC0FBF"/>
    <w:rsid w:val="00AC4FB6"/>
    <w:rsid w:val="00AE377B"/>
    <w:rsid w:val="00AE5CB2"/>
    <w:rsid w:val="00AE67B0"/>
    <w:rsid w:val="00AF302F"/>
    <w:rsid w:val="00AF4708"/>
    <w:rsid w:val="00B0590E"/>
    <w:rsid w:val="00B12723"/>
    <w:rsid w:val="00B36EFB"/>
    <w:rsid w:val="00B41571"/>
    <w:rsid w:val="00B4257E"/>
    <w:rsid w:val="00B435AB"/>
    <w:rsid w:val="00B47374"/>
    <w:rsid w:val="00B52827"/>
    <w:rsid w:val="00B54E8C"/>
    <w:rsid w:val="00B6435F"/>
    <w:rsid w:val="00B676CC"/>
    <w:rsid w:val="00B70E34"/>
    <w:rsid w:val="00B776C8"/>
    <w:rsid w:val="00B842DC"/>
    <w:rsid w:val="00B942AD"/>
    <w:rsid w:val="00B94D75"/>
    <w:rsid w:val="00BA1260"/>
    <w:rsid w:val="00BA225A"/>
    <w:rsid w:val="00BA703C"/>
    <w:rsid w:val="00BB759E"/>
    <w:rsid w:val="00BC20DC"/>
    <w:rsid w:val="00BC7E3A"/>
    <w:rsid w:val="00BD6684"/>
    <w:rsid w:val="00BE136E"/>
    <w:rsid w:val="00BF709A"/>
    <w:rsid w:val="00C0541C"/>
    <w:rsid w:val="00C13968"/>
    <w:rsid w:val="00C26E97"/>
    <w:rsid w:val="00C37599"/>
    <w:rsid w:val="00C40034"/>
    <w:rsid w:val="00C42AC2"/>
    <w:rsid w:val="00C43611"/>
    <w:rsid w:val="00C44DD8"/>
    <w:rsid w:val="00C5491A"/>
    <w:rsid w:val="00C60F00"/>
    <w:rsid w:val="00C622BA"/>
    <w:rsid w:val="00C72F1E"/>
    <w:rsid w:val="00C7303F"/>
    <w:rsid w:val="00C73399"/>
    <w:rsid w:val="00C73E47"/>
    <w:rsid w:val="00C80DA3"/>
    <w:rsid w:val="00C87638"/>
    <w:rsid w:val="00C94C5D"/>
    <w:rsid w:val="00C95B21"/>
    <w:rsid w:val="00CA5FF7"/>
    <w:rsid w:val="00CB6F30"/>
    <w:rsid w:val="00CC0A12"/>
    <w:rsid w:val="00CC29A5"/>
    <w:rsid w:val="00CC39A4"/>
    <w:rsid w:val="00CD08E7"/>
    <w:rsid w:val="00CD15D7"/>
    <w:rsid w:val="00CE0A8E"/>
    <w:rsid w:val="00CE44DA"/>
    <w:rsid w:val="00CF3A13"/>
    <w:rsid w:val="00D019E3"/>
    <w:rsid w:val="00D02DD7"/>
    <w:rsid w:val="00D125CF"/>
    <w:rsid w:val="00D141E0"/>
    <w:rsid w:val="00D220E0"/>
    <w:rsid w:val="00D22800"/>
    <w:rsid w:val="00D362C2"/>
    <w:rsid w:val="00D40950"/>
    <w:rsid w:val="00D433E6"/>
    <w:rsid w:val="00D5146F"/>
    <w:rsid w:val="00D63929"/>
    <w:rsid w:val="00D63BF9"/>
    <w:rsid w:val="00D64CAB"/>
    <w:rsid w:val="00D65668"/>
    <w:rsid w:val="00D80363"/>
    <w:rsid w:val="00D93E13"/>
    <w:rsid w:val="00D9492A"/>
    <w:rsid w:val="00D979F8"/>
    <w:rsid w:val="00DA301F"/>
    <w:rsid w:val="00DA53DE"/>
    <w:rsid w:val="00DA6CB8"/>
    <w:rsid w:val="00DB1FEA"/>
    <w:rsid w:val="00DB54F5"/>
    <w:rsid w:val="00DB7C73"/>
    <w:rsid w:val="00DC02F8"/>
    <w:rsid w:val="00DC3F93"/>
    <w:rsid w:val="00DC6022"/>
    <w:rsid w:val="00DC67F2"/>
    <w:rsid w:val="00DD4FB4"/>
    <w:rsid w:val="00DE0D2F"/>
    <w:rsid w:val="00DE5C77"/>
    <w:rsid w:val="00DE656E"/>
    <w:rsid w:val="00DF4F2A"/>
    <w:rsid w:val="00E0290F"/>
    <w:rsid w:val="00E04D40"/>
    <w:rsid w:val="00E1002B"/>
    <w:rsid w:val="00E101E9"/>
    <w:rsid w:val="00E110FC"/>
    <w:rsid w:val="00E15199"/>
    <w:rsid w:val="00E2370E"/>
    <w:rsid w:val="00E341E6"/>
    <w:rsid w:val="00E40C71"/>
    <w:rsid w:val="00E532EF"/>
    <w:rsid w:val="00E5697E"/>
    <w:rsid w:val="00E6157A"/>
    <w:rsid w:val="00E8054E"/>
    <w:rsid w:val="00E813D9"/>
    <w:rsid w:val="00E905B7"/>
    <w:rsid w:val="00E977E4"/>
    <w:rsid w:val="00EA379F"/>
    <w:rsid w:val="00EB6121"/>
    <w:rsid w:val="00EC3B9F"/>
    <w:rsid w:val="00ED0C73"/>
    <w:rsid w:val="00EE2805"/>
    <w:rsid w:val="00EE2844"/>
    <w:rsid w:val="00EE5096"/>
    <w:rsid w:val="00EF052B"/>
    <w:rsid w:val="00EF3F20"/>
    <w:rsid w:val="00EF6E9E"/>
    <w:rsid w:val="00EF7369"/>
    <w:rsid w:val="00F01E92"/>
    <w:rsid w:val="00F077A7"/>
    <w:rsid w:val="00F16036"/>
    <w:rsid w:val="00F206FB"/>
    <w:rsid w:val="00F23F53"/>
    <w:rsid w:val="00F26C52"/>
    <w:rsid w:val="00F27268"/>
    <w:rsid w:val="00F3744C"/>
    <w:rsid w:val="00F427FA"/>
    <w:rsid w:val="00F42C9C"/>
    <w:rsid w:val="00F51E73"/>
    <w:rsid w:val="00F52DBE"/>
    <w:rsid w:val="00F607A7"/>
    <w:rsid w:val="00F6516C"/>
    <w:rsid w:val="00F70287"/>
    <w:rsid w:val="00F70EDB"/>
    <w:rsid w:val="00F72662"/>
    <w:rsid w:val="00F73E74"/>
    <w:rsid w:val="00F74CE6"/>
    <w:rsid w:val="00F74E55"/>
    <w:rsid w:val="00F75518"/>
    <w:rsid w:val="00F75C6E"/>
    <w:rsid w:val="00F80664"/>
    <w:rsid w:val="00FA0040"/>
    <w:rsid w:val="00FA23D5"/>
    <w:rsid w:val="00FA5683"/>
    <w:rsid w:val="00FA695F"/>
    <w:rsid w:val="00FB21CB"/>
    <w:rsid w:val="00FB3929"/>
    <w:rsid w:val="00FC3672"/>
    <w:rsid w:val="00FE1E99"/>
    <w:rsid w:val="00FE20CA"/>
    <w:rsid w:val="00FE3E16"/>
    <w:rsid w:val="00FF2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0D0F"/>
  <w15:chartTrackingRefBased/>
  <w15:docId w15:val="{11308E31-AB7A-499B-9D06-A0B7DE7B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20"/>
    <w:pPr>
      <w:spacing w:line="256" w:lineRule="auto"/>
    </w:pPr>
    <w:rPr>
      <w:lang w:val="en-MU"/>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25E0"/>
    <w:pPr>
      <w:ind w:left="720"/>
      <w:contextualSpacing/>
    </w:pPr>
  </w:style>
  <w:style w:type="paragraph" w:styleId="En-tte">
    <w:name w:val="header"/>
    <w:basedOn w:val="Normal"/>
    <w:link w:val="En-tteCar"/>
    <w:uiPriority w:val="99"/>
    <w:unhideWhenUsed/>
    <w:rsid w:val="001925E0"/>
    <w:pPr>
      <w:tabs>
        <w:tab w:val="center" w:pos="4513"/>
        <w:tab w:val="right" w:pos="9026"/>
      </w:tabs>
      <w:spacing w:after="0" w:line="240" w:lineRule="auto"/>
    </w:pPr>
  </w:style>
  <w:style w:type="character" w:customStyle="1" w:styleId="En-tteCar">
    <w:name w:val="En-tête Car"/>
    <w:basedOn w:val="Policepardfaut"/>
    <w:link w:val="En-tte"/>
    <w:uiPriority w:val="99"/>
    <w:rsid w:val="001925E0"/>
  </w:style>
  <w:style w:type="paragraph" w:styleId="Pieddepage">
    <w:name w:val="footer"/>
    <w:basedOn w:val="Normal"/>
    <w:link w:val="PieddepageCar"/>
    <w:uiPriority w:val="99"/>
    <w:unhideWhenUsed/>
    <w:rsid w:val="001925E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925E0"/>
  </w:style>
  <w:style w:type="character" w:styleId="Lienhypertexte">
    <w:name w:val="Hyperlink"/>
    <w:basedOn w:val="Policepardfaut"/>
    <w:uiPriority w:val="99"/>
    <w:unhideWhenUsed/>
    <w:rsid w:val="00307554"/>
    <w:rPr>
      <w:color w:val="0563C1" w:themeColor="hyperlink"/>
      <w:u w:val="single"/>
    </w:rPr>
  </w:style>
  <w:style w:type="character" w:styleId="Mentionnonrsolue">
    <w:name w:val="Unresolved Mention"/>
    <w:basedOn w:val="Policepardfaut"/>
    <w:uiPriority w:val="99"/>
    <w:semiHidden/>
    <w:unhideWhenUsed/>
    <w:rsid w:val="00307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676">
      <w:bodyDiv w:val="1"/>
      <w:marLeft w:val="0"/>
      <w:marRight w:val="0"/>
      <w:marTop w:val="0"/>
      <w:marBottom w:val="0"/>
      <w:divBdr>
        <w:top w:val="none" w:sz="0" w:space="0" w:color="auto"/>
        <w:left w:val="none" w:sz="0" w:space="0" w:color="auto"/>
        <w:bottom w:val="none" w:sz="0" w:space="0" w:color="auto"/>
        <w:right w:val="none" w:sz="0" w:space="0" w:color="auto"/>
      </w:divBdr>
    </w:div>
    <w:div w:id="1336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therapi.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B9CF-03A1-4FF9-9176-4AF7083E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3</Pages>
  <Words>1368</Words>
  <Characters>752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atra Andriamananjara</dc:creator>
  <cp:keywords/>
  <dc:description/>
  <cp:lastModifiedBy>Lafatra Andriamananjara</cp:lastModifiedBy>
  <cp:revision>670</cp:revision>
  <dcterms:created xsi:type="dcterms:W3CDTF">2024-02-28T18:09:00Z</dcterms:created>
  <dcterms:modified xsi:type="dcterms:W3CDTF">2024-03-01T12:52:00Z</dcterms:modified>
</cp:coreProperties>
</file>